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tblpX="373" w:tblpY="1"/>
        <w:tblOverlap w:val="never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9"/>
        <w:gridCol w:w="7375"/>
        <w:gridCol w:w="1938"/>
      </w:tblGrid>
      <w:tr w:rsidR="008F6C2A" w:rsidRPr="00754CC6" w14:paraId="5C75A413" w14:textId="77777777" w:rsidTr="001C0804">
        <w:trPr>
          <w:trHeight w:val="214"/>
        </w:trPr>
        <w:tc>
          <w:tcPr>
            <w:tcW w:w="4283" w:type="pct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E8BA1" w14:textId="7590DD44" w:rsidR="008F6C2A" w:rsidRPr="00D40287" w:rsidRDefault="000C1C83" w:rsidP="000C1C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(1) </w:t>
            </w:r>
            <w:r w:rsidR="008F6C2A" w:rsidRPr="000C1C83">
              <w:rPr>
                <w:rFonts w:ascii="Arial" w:hAnsi="Arial" w:cs="Arial"/>
                <w:b/>
                <w:sz w:val="16"/>
                <w:szCs w:val="16"/>
              </w:rPr>
              <w:t>Nombre del Contratista:</w:t>
            </w:r>
            <w:r w:rsidR="00FA0061" w:rsidRPr="000C1C8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40287" w:rsidRPr="00D40287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6C1BE6">
              <w:rPr>
                <w:rFonts w:ascii="Arial" w:hAnsi="Arial" w:cs="Arial"/>
                <w:b/>
                <w:sz w:val="16"/>
                <w:szCs w:val="16"/>
              </w:rPr>
              <w:t>nombres</w:t>
            </w:r>
            <w:r w:rsidR="00D40287" w:rsidRPr="00D40287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17" w:type="pct"/>
            <w:vMerge w:val="restart"/>
            <w:tcBorders>
              <w:top w:val="thinThickLargeGap" w:sz="24" w:space="0" w:color="auto"/>
              <w:left w:val="double" w:sz="4" w:space="0" w:color="auto"/>
              <w:right w:val="thinThickLargeGap" w:sz="24" w:space="0" w:color="auto"/>
            </w:tcBorders>
            <w:vAlign w:val="center"/>
          </w:tcPr>
          <w:p w14:paraId="3C5F9AAC" w14:textId="77777777" w:rsidR="008F6C2A" w:rsidRPr="00754CC6" w:rsidRDefault="008F6C2A" w:rsidP="000C1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D83A3" w14:textId="77777777" w:rsidR="008F6C2A" w:rsidRDefault="000C1C83" w:rsidP="000C1C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5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8F6C2A" w:rsidRPr="00754CC6">
              <w:rPr>
                <w:rFonts w:ascii="Arial" w:hAnsi="Arial" w:cs="Arial"/>
                <w:b/>
                <w:sz w:val="16"/>
                <w:szCs w:val="16"/>
              </w:rPr>
              <w:t>Periodo del Informe</w:t>
            </w:r>
          </w:p>
          <w:p w14:paraId="136FE52D" w14:textId="77777777" w:rsidR="00360EA9" w:rsidRPr="00360EA9" w:rsidRDefault="00360EA9" w:rsidP="000C1C8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0EA9">
              <w:rPr>
                <w:rFonts w:ascii="Arial" w:hAnsi="Arial" w:cs="Arial"/>
                <w:sz w:val="16"/>
                <w:szCs w:val="16"/>
                <w:u w:val="single"/>
              </w:rPr>
              <w:t>Desde</w:t>
            </w:r>
          </w:p>
          <w:p w14:paraId="0E2D877B" w14:textId="6E7A7CF2" w:rsidR="00966254" w:rsidRPr="00B05950" w:rsidRDefault="00B05950" w:rsidP="000D5D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fecha_inicio}</w:t>
            </w:r>
          </w:p>
          <w:p w14:paraId="03B34524" w14:textId="77777777" w:rsidR="00966254" w:rsidRPr="00360EA9" w:rsidRDefault="00966254" w:rsidP="000C1C8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60EA9">
              <w:rPr>
                <w:rFonts w:ascii="Arial" w:hAnsi="Arial" w:cs="Arial"/>
                <w:sz w:val="16"/>
                <w:szCs w:val="16"/>
                <w:u w:val="single"/>
              </w:rPr>
              <w:t>Hasta</w:t>
            </w:r>
          </w:p>
          <w:p w14:paraId="0F70262F" w14:textId="0E5DAAF2" w:rsidR="00EA7AB2" w:rsidRPr="00B05950" w:rsidRDefault="00B05950" w:rsidP="00B059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fecha_fin}</w:t>
            </w:r>
          </w:p>
        </w:tc>
      </w:tr>
      <w:tr w:rsidR="008F6C2A" w:rsidRPr="00754CC6" w14:paraId="1940F2AE" w14:textId="77777777" w:rsidTr="001C0804">
        <w:trPr>
          <w:trHeight w:val="252"/>
        </w:trPr>
        <w:tc>
          <w:tcPr>
            <w:tcW w:w="1554" w:type="pct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4664A" w14:textId="37A27FA8" w:rsidR="008F6C2A" w:rsidRPr="006C1BE6" w:rsidRDefault="000C1C83" w:rsidP="008B2A0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2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8F14D7" w:rsidRPr="00754CC6">
              <w:rPr>
                <w:rFonts w:ascii="Arial" w:hAnsi="Arial" w:cs="Arial"/>
                <w:b/>
                <w:sz w:val="16"/>
                <w:szCs w:val="16"/>
              </w:rPr>
              <w:t xml:space="preserve">No  Orden / </w:t>
            </w:r>
            <w:r w:rsidR="006C2463" w:rsidRPr="00754CC6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  <w:r w:rsidR="00FE1A81" w:rsidRPr="00754C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BE6"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</w:t>
            </w:r>
            <w:r w:rsidR="006C1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ero_contrato</w:t>
            </w:r>
            <w:r w:rsidR="006C1BE6"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}</w:t>
            </w:r>
            <w:r w:rsidR="006C1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6C1BE6"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</w:t>
            </w:r>
            <w:r w:rsidR="006C1BE6" w:rsidRPr="006C1B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io_contrato</w:t>
            </w:r>
            <w:r w:rsidR="006C1BE6" w:rsidRPr="00B059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272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74E240" w14:textId="651F2C4E" w:rsidR="008F6C2A" w:rsidRPr="00754CC6" w:rsidRDefault="000C1C83" w:rsidP="000C1C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3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7723FE">
              <w:rPr>
                <w:rFonts w:ascii="Arial" w:hAnsi="Arial" w:cs="Arial"/>
                <w:b/>
                <w:sz w:val="16"/>
                <w:szCs w:val="16"/>
              </w:rPr>
              <w:t>Teléfono y</w:t>
            </w:r>
            <w:r w:rsidR="008F6C2A" w:rsidRPr="00754CC6">
              <w:rPr>
                <w:rFonts w:ascii="Arial" w:hAnsi="Arial" w:cs="Arial"/>
                <w:b/>
                <w:sz w:val="16"/>
                <w:szCs w:val="16"/>
              </w:rPr>
              <w:t xml:space="preserve"> correo electrónico</w:t>
            </w:r>
            <w:r w:rsidR="00FA0061" w:rsidRPr="00754CC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D44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6C1BE6" w:rsidRPr="006C1BE6">
              <w:rPr>
                <w:rFonts w:ascii="Arial" w:hAnsi="Arial" w:cs="Arial"/>
                <w:b/>
                <w:sz w:val="16"/>
                <w:szCs w:val="16"/>
              </w:rPr>
              <w:t>celular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}</w:t>
            </w:r>
            <w:r w:rsidR="00045839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6C1BE6" w:rsidRPr="006C1BE6">
              <w:rPr>
                <w:rFonts w:ascii="Arial" w:hAnsi="Arial" w:cs="Arial"/>
                <w:b/>
                <w:sz w:val="16"/>
                <w:szCs w:val="16"/>
              </w:rPr>
              <w:t>email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17" w:type="pct"/>
            <w:vMerge/>
            <w:tcBorders>
              <w:left w:val="double" w:sz="4" w:space="0" w:color="auto"/>
              <w:right w:val="thinThickLargeGap" w:sz="24" w:space="0" w:color="auto"/>
            </w:tcBorders>
            <w:vAlign w:val="center"/>
          </w:tcPr>
          <w:p w14:paraId="7A188205" w14:textId="77777777" w:rsidR="008F6C2A" w:rsidRPr="00754CC6" w:rsidRDefault="008F6C2A" w:rsidP="000C1C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41BE" w:rsidRPr="00754CC6" w14:paraId="10F4BBB8" w14:textId="77777777" w:rsidTr="001C0804">
        <w:trPr>
          <w:trHeight w:val="454"/>
        </w:trPr>
        <w:tc>
          <w:tcPr>
            <w:tcW w:w="4283" w:type="pct"/>
            <w:gridSpan w:val="2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14:paraId="6BAAB03C" w14:textId="1F270484" w:rsidR="008541BE" w:rsidRPr="00E9614E" w:rsidRDefault="000C1C83" w:rsidP="00E9614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4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B27863" w:rsidRPr="00754CC6">
              <w:rPr>
                <w:rFonts w:ascii="Arial" w:hAnsi="Arial" w:cs="Arial"/>
                <w:b/>
                <w:sz w:val="16"/>
                <w:szCs w:val="16"/>
              </w:rPr>
              <w:t>Objeto del contrato</w:t>
            </w:r>
            <w:r w:rsidR="00A8090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${</w:t>
            </w:r>
            <w:r w:rsidR="006C1BE6" w:rsidRPr="006C1BE6">
              <w:rPr>
                <w:rFonts w:ascii="Arial" w:hAnsi="Arial" w:cs="Arial"/>
                <w:b/>
                <w:sz w:val="16"/>
                <w:szCs w:val="16"/>
              </w:rPr>
              <w:t>objeto</w:t>
            </w:r>
            <w:r w:rsidR="006C1BE6" w:rsidRPr="00D40287">
              <w:rPr>
                <w:rFonts w:ascii="Arial" w:hAnsi="Arial" w:cs="Arial"/>
                <w:b/>
                <w:sz w:val="16"/>
                <w:szCs w:val="16"/>
              </w:rPr>
              <w:t>}</w:t>
            </w:r>
          </w:p>
        </w:tc>
        <w:tc>
          <w:tcPr>
            <w:tcW w:w="717" w:type="pct"/>
            <w:vMerge/>
            <w:tcBorders>
              <w:left w:val="doub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37E263" w14:textId="77777777" w:rsidR="008541BE" w:rsidRPr="00754CC6" w:rsidRDefault="008541BE" w:rsidP="000C1C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421" w:tblpY="1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  <w:gridCol w:w="2268"/>
        <w:gridCol w:w="2551"/>
      </w:tblGrid>
      <w:tr w:rsidR="00E7028B" w:rsidRPr="00754CC6" w14:paraId="0800C883" w14:textId="77777777" w:rsidTr="00BC1954">
        <w:trPr>
          <w:trHeight w:val="668"/>
          <w:tblHeader/>
        </w:trPr>
        <w:tc>
          <w:tcPr>
            <w:tcW w:w="4248" w:type="dxa"/>
            <w:vMerge w:val="restart"/>
            <w:shd w:val="clear" w:color="000000" w:fill="D9D9D9"/>
            <w:vAlign w:val="center"/>
          </w:tcPr>
          <w:p w14:paraId="17D24DD3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6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VIDADES ESPECÍFICAS DEL </w:t>
            </w:r>
            <w:r w:rsidR="001C0804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VÍNCULO 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NTRACTUAL </w:t>
            </w:r>
          </w:p>
        </w:tc>
        <w:tc>
          <w:tcPr>
            <w:tcW w:w="4536" w:type="dxa"/>
            <w:vMerge w:val="restart"/>
            <w:shd w:val="clear" w:color="000000" w:fill="D9D9D9"/>
            <w:vAlign w:val="center"/>
          </w:tcPr>
          <w:p w14:paraId="7A00522B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>
              <w:rPr>
                <w:rFonts w:ascii="Arial" w:hAnsi="Arial" w:cs="Arial"/>
                <w:b/>
                <w:sz w:val="12"/>
                <w:szCs w:val="16"/>
              </w:rPr>
              <w:t>7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5F56DF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SCRIPCIÓN DETALLADA DE</w:t>
            </w:r>
            <w:r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LAS ACTIVIDADES REALIZADAS DURANTE EL PERIODO</w:t>
            </w:r>
            <w:r w:rsidR="005F56DF" w:rsidRPr="001C080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EPORTADO</w:t>
            </w:r>
          </w:p>
        </w:tc>
        <w:tc>
          <w:tcPr>
            <w:tcW w:w="4819" w:type="dxa"/>
            <w:gridSpan w:val="2"/>
            <w:shd w:val="clear" w:color="000000" w:fill="D9D9D9"/>
            <w:vAlign w:val="center"/>
          </w:tcPr>
          <w:p w14:paraId="795D3680" w14:textId="1492C0F2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="00E7028B">
              <w:rPr>
                <w:rFonts w:ascii="Arial" w:hAnsi="Arial" w:cs="Arial"/>
                <w:b/>
                <w:sz w:val="12"/>
                <w:szCs w:val="16"/>
              </w:rPr>
              <w:t>8</w:t>
            </w:r>
            <w:r>
              <w:rPr>
                <w:rFonts w:ascii="Arial" w:hAnsi="Arial" w:cs="Arial"/>
                <w:b/>
                <w:sz w:val="12"/>
                <w:szCs w:val="16"/>
              </w:rPr>
              <w:t>)</w:t>
            </w:r>
            <w:r w:rsidR="00C86FB1"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Pr="003F66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SPECIFIQUE </w:t>
            </w:r>
            <w:r w:rsidR="005F5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S </w:t>
            </w:r>
            <w:r w:rsidRPr="00754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UMENTOS DE VERIFIC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ÓN DE LA</w:t>
            </w:r>
            <w:r w:rsidR="005F5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CTIVIDAD</w:t>
            </w:r>
            <w:r w:rsidR="009324A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ALIZADA</w:t>
            </w:r>
            <w:r w:rsidR="005F56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</w:tc>
      </w:tr>
      <w:tr w:rsidR="00E7028B" w:rsidRPr="00754CC6" w14:paraId="6307DC40" w14:textId="77777777" w:rsidTr="00BC1954">
        <w:trPr>
          <w:trHeight w:val="258"/>
          <w:tblHeader/>
        </w:trPr>
        <w:tc>
          <w:tcPr>
            <w:tcW w:w="4248" w:type="dxa"/>
            <w:vMerge/>
            <w:vAlign w:val="center"/>
          </w:tcPr>
          <w:p w14:paraId="2118EE62" w14:textId="77777777" w:rsidR="003F668E" w:rsidRPr="00754CC6" w:rsidRDefault="003F668E" w:rsidP="00F32FC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vAlign w:val="center"/>
          </w:tcPr>
          <w:p w14:paraId="547DE032" w14:textId="77777777" w:rsidR="003F668E" w:rsidRPr="00754CC6" w:rsidRDefault="003F668E" w:rsidP="00F32FC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0EB9A6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ís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50D30" w14:textId="77777777" w:rsidR="003F668E" w:rsidRPr="00754CC6" w:rsidRDefault="003F668E" w:rsidP="00F32FC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4C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gnético</w:t>
            </w:r>
          </w:p>
        </w:tc>
      </w:tr>
      <w:tr w:rsidR="00E7028B" w:rsidRPr="00754CC6" w14:paraId="2EC670CC" w14:textId="77777777" w:rsidTr="00BC1954">
        <w:trPr>
          <w:trHeight w:val="460"/>
        </w:trPr>
        <w:tc>
          <w:tcPr>
            <w:tcW w:w="4248" w:type="dxa"/>
            <w:vAlign w:val="center"/>
          </w:tcPr>
          <w:p w14:paraId="3F998015" w14:textId="7407F70C" w:rsidR="00A25790" w:rsidRPr="00192A22" w:rsidRDefault="003A5906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5906">
              <w:rPr>
                <w:rFonts w:ascii="Arial" w:hAnsi="Arial" w:cs="Arial"/>
                <w:color w:val="000000"/>
                <w:sz w:val="16"/>
                <w:szCs w:val="16"/>
              </w:rPr>
              <w:t>${actividad}</w:t>
            </w:r>
          </w:p>
        </w:tc>
        <w:tc>
          <w:tcPr>
            <w:tcW w:w="4536" w:type="dxa"/>
            <w:vAlign w:val="center"/>
          </w:tcPr>
          <w:p w14:paraId="7ED370A1" w14:textId="3FEFECE8" w:rsidR="003F668E" w:rsidRPr="00A57B07" w:rsidRDefault="00F2251D" w:rsidP="00192A2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306B">
              <w:rPr>
                <w:rFonts w:ascii="Arial" w:hAnsi="Arial" w:cs="Arial"/>
                <w:color w:val="000000"/>
                <w:sz w:val="16"/>
                <w:szCs w:val="16"/>
              </w:rPr>
              <w:t>${tareas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4C9E0" w14:textId="1A7CE2F1" w:rsidR="003F668E" w:rsidRPr="00A57B07" w:rsidRDefault="003F668E" w:rsidP="00F32F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1153BE" w14:textId="441AED5A" w:rsidR="004B7919" w:rsidRPr="00A57B07" w:rsidRDefault="00BF5BCE" w:rsidP="004563C2">
            <w:pPr>
              <w:jc w:val="center"/>
              <w:rPr>
                <w:rFonts w:ascii="Arial" w:hAnsi="Arial" w:cs="Arial"/>
                <w:color w:val="000000"/>
              </w:rPr>
            </w:pPr>
            <w:r w:rsidRPr="00351957">
              <w:rPr>
                <w:rFonts w:ascii="Arial" w:hAnsi="Arial" w:cs="Arial"/>
                <w:color w:val="000000"/>
                <w:sz w:val="16"/>
                <w:szCs w:val="16"/>
              </w:rPr>
              <w:t>${tareas_descripcion}</w:t>
            </w:r>
          </w:p>
        </w:tc>
      </w:tr>
    </w:tbl>
    <w:p w14:paraId="769B6274" w14:textId="2186BD6C" w:rsidR="00B02D82" w:rsidRDefault="00B02D82" w:rsidP="00A07AE1">
      <w:pPr>
        <w:rPr>
          <w:rFonts w:ascii="Arial" w:hAnsi="Arial" w:cs="Arial"/>
          <w:sz w:val="16"/>
          <w:szCs w:val="16"/>
          <w:lang w:val="pt-BR"/>
        </w:rPr>
      </w:pPr>
    </w:p>
    <w:p w14:paraId="7DD1796E" w14:textId="77777777" w:rsidR="00BF5BCE" w:rsidRDefault="00BF5BCE" w:rsidP="00A07AE1">
      <w:pPr>
        <w:rPr>
          <w:rFonts w:ascii="Arial" w:hAnsi="Arial" w:cs="Arial"/>
          <w:sz w:val="16"/>
          <w:szCs w:val="16"/>
          <w:lang w:val="pt-BR"/>
        </w:rPr>
      </w:pPr>
    </w:p>
    <w:p w14:paraId="159E7A28" w14:textId="77777777" w:rsidR="00BF5BCE" w:rsidRDefault="00BF5BCE" w:rsidP="00A07AE1">
      <w:pPr>
        <w:rPr>
          <w:rFonts w:ascii="Arial" w:hAnsi="Arial" w:cs="Arial"/>
          <w:sz w:val="16"/>
          <w:szCs w:val="16"/>
          <w:lang w:val="pt-BR"/>
        </w:rPr>
      </w:pPr>
    </w:p>
    <w:p w14:paraId="37DA65DB" w14:textId="77777777" w:rsidR="00BF5BCE" w:rsidRPr="001E603B" w:rsidRDefault="00BF5BCE" w:rsidP="00A07AE1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5"/>
      </w:tblGrid>
      <w:tr w:rsidR="00B7194D" w:rsidRPr="00754CC6" w14:paraId="41039DA3" w14:textId="77777777" w:rsidTr="00740C64">
        <w:trPr>
          <w:trHeight w:val="326"/>
          <w:jc w:val="center"/>
        </w:trPr>
        <w:tc>
          <w:tcPr>
            <w:tcW w:w="5000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21CF693" w14:textId="77777777" w:rsidR="00B7194D" w:rsidRDefault="002E306E" w:rsidP="00740C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1C83">
              <w:rPr>
                <w:rFonts w:ascii="Arial" w:hAnsi="Arial" w:cs="Arial"/>
                <w:b/>
                <w:sz w:val="12"/>
                <w:szCs w:val="16"/>
              </w:rPr>
              <w:t>(</w:t>
            </w:r>
            <w:r w:rsidR="00276207">
              <w:rPr>
                <w:rFonts w:ascii="Arial" w:hAnsi="Arial" w:cs="Arial"/>
                <w:b/>
                <w:sz w:val="12"/>
                <w:szCs w:val="16"/>
              </w:rPr>
              <w:t>9</w:t>
            </w:r>
            <w:r w:rsidRPr="000C1C83"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 w:rsidR="00B7194D" w:rsidRPr="00754CC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  <w:r w:rsidR="00F84D24" w:rsidRPr="00754CC6">
              <w:rPr>
                <w:rFonts w:ascii="Arial" w:hAnsi="Arial" w:cs="Arial"/>
                <w:b/>
                <w:sz w:val="16"/>
                <w:szCs w:val="16"/>
              </w:rPr>
              <w:t xml:space="preserve"> del contratista y /o del </w:t>
            </w:r>
            <w:r w:rsidR="001F4F06" w:rsidRPr="00754CC6">
              <w:rPr>
                <w:rFonts w:ascii="Arial" w:hAnsi="Arial" w:cs="Arial"/>
                <w:b/>
                <w:sz w:val="16"/>
                <w:szCs w:val="16"/>
              </w:rPr>
              <w:t>supervisor:</w:t>
            </w:r>
            <w:r w:rsidR="00B7194D" w:rsidRPr="00754C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C2C37BF" w14:textId="77777777" w:rsidR="00740C64" w:rsidRDefault="00740C64" w:rsidP="00740C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638C20" w14:textId="47A4644B" w:rsidR="00740C64" w:rsidRPr="005D2CCC" w:rsidRDefault="00793FD0" w:rsidP="00740C64">
            <w:pP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  <w:lang w:val="es-CO"/>
              </w:rPr>
            </w:pPr>
            <w:r w:rsidRPr="00793FD0">
              <w:rPr>
                <w:rFonts w:ascii="Arial" w:hAnsi="Arial" w:cs="Arial"/>
                <w:b/>
                <w:sz w:val="16"/>
                <w:szCs w:val="16"/>
              </w:rPr>
              <w:t>Nota: Cierta información es de carácter privado y confidencia</w:t>
            </w:r>
            <w:r w:rsidR="004F7CCA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793FD0">
              <w:rPr>
                <w:rFonts w:ascii="Arial" w:hAnsi="Arial" w:cs="Arial"/>
                <w:b/>
                <w:sz w:val="16"/>
                <w:szCs w:val="16"/>
              </w:rPr>
              <w:t>, por tal motivo los enlaces solo apertura a cuentas de correo específicas. En caso de requerir validar dicha información por favor contactar 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1BE6"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</w:rPr>
              <w:t>${</w:t>
            </w:r>
            <w:r w:rsidR="005D2CCC" w:rsidRPr="005D2CCC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  <w:lang w:val="es-CO"/>
              </w:rPr>
              <w:t>email_contratista_pro</w:t>
            </w:r>
            <w:r w:rsidR="006C1BE6"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</w:rPr>
              <w:t>}</w:t>
            </w:r>
            <w:r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  <w:t xml:space="preserve"> </w:t>
            </w:r>
            <w:r w:rsidR="00A0684C">
              <w:rPr>
                <w:rFonts w:ascii="Arial" w:hAnsi="Arial" w:cs="Arial"/>
                <w:b/>
                <w:sz w:val="16"/>
                <w:szCs w:val="16"/>
              </w:rPr>
              <w:t xml:space="preserve">y/o </w:t>
            </w:r>
            <w:r w:rsidR="006C1BE6" w:rsidRPr="006C1BE6"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</w:rPr>
              <w:t>${email_supervisor}</w:t>
            </w:r>
          </w:p>
        </w:tc>
      </w:tr>
    </w:tbl>
    <w:p w14:paraId="42C3535A" w14:textId="77777777" w:rsidR="00254240" w:rsidRDefault="00254240" w:rsidP="00C763C3">
      <w:pPr>
        <w:tabs>
          <w:tab w:val="left" w:pos="2940"/>
        </w:tabs>
        <w:rPr>
          <w:rFonts w:ascii="Arial" w:hAnsi="Arial" w:cs="Arial"/>
          <w:sz w:val="16"/>
          <w:szCs w:val="16"/>
        </w:rPr>
      </w:pPr>
    </w:p>
    <w:p w14:paraId="5C87C6C8" w14:textId="7D36B585" w:rsidR="000F27EB" w:rsidRDefault="000F27EB" w:rsidP="00CF1960">
      <w:pPr>
        <w:rPr>
          <w:rFonts w:ascii="Arial" w:hAnsi="Arial" w:cs="Arial"/>
          <w:sz w:val="16"/>
          <w:szCs w:val="16"/>
        </w:rPr>
      </w:pPr>
    </w:p>
    <w:p w14:paraId="40158E37" w14:textId="13F693E9" w:rsidR="00D36C4B" w:rsidRDefault="00D36C4B" w:rsidP="00CF1960">
      <w:pPr>
        <w:rPr>
          <w:rFonts w:ascii="Arial" w:hAnsi="Arial" w:cs="Arial"/>
          <w:sz w:val="16"/>
          <w:szCs w:val="16"/>
        </w:rPr>
      </w:pPr>
    </w:p>
    <w:p w14:paraId="3FD14529" w14:textId="77777777" w:rsidR="00D36C4B" w:rsidRDefault="00D36C4B" w:rsidP="00CF1960">
      <w:pPr>
        <w:rPr>
          <w:rFonts w:ascii="Arial" w:hAnsi="Arial" w:cs="Arial"/>
          <w:sz w:val="16"/>
          <w:szCs w:val="16"/>
        </w:rPr>
      </w:pPr>
    </w:p>
    <w:p w14:paraId="57F25D41" w14:textId="77777777" w:rsidR="00D36C4B" w:rsidRDefault="00D36C4B" w:rsidP="00CF1960">
      <w:pPr>
        <w:rPr>
          <w:rFonts w:ascii="Arial" w:hAnsi="Arial" w:cs="Arial"/>
          <w:sz w:val="16"/>
          <w:szCs w:val="16"/>
        </w:rPr>
      </w:pPr>
    </w:p>
    <w:p w14:paraId="67D4F10E" w14:textId="77777777" w:rsidR="00CF1960" w:rsidRPr="00DB1E0B" w:rsidRDefault="008E7C96" w:rsidP="00DB1E0B">
      <w:pPr>
        <w:ind w:firstLine="708"/>
        <w:rPr>
          <w:rFonts w:ascii="Arial" w:hAnsi="Arial" w:cs="Arial"/>
          <w:sz w:val="16"/>
          <w:szCs w:val="16"/>
        </w:rPr>
      </w:pPr>
      <w:r w:rsidRPr="00754CC6">
        <w:rPr>
          <w:rFonts w:ascii="Arial" w:hAnsi="Arial" w:cs="Arial"/>
          <w:sz w:val="16"/>
          <w:szCs w:val="16"/>
        </w:rPr>
        <w:t>___</w:t>
      </w:r>
      <w:r w:rsidR="00450F19" w:rsidRPr="00754CC6">
        <w:rPr>
          <w:rFonts w:ascii="Arial" w:hAnsi="Arial" w:cs="Arial"/>
          <w:sz w:val="16"/>
          <w:szCs w:val="16"/>
        </w:rPr>
        <w:t>______________</w:t>
      </w:r>
      <w:r w:rsidR="00800A5B" w:rsidRPr="00754CC6">
        <w:rPr>
          <w:rFonts w:ascii="Arial" w:hAnsi="Arial" w:cs="Arial"/>
          <w:sz w:val="16"/>
          <w:szCs w:val="16"/>
        </w:rPr>
        <w:t>__________</w:t>
      </w:r>
      <w:r w:rsidR="000E18FB" w:rsidRPr="00754CC6">
        <w:rPr>
          <w:rFonts w:ascii="Arial" w:hAnsi="Arial" w:cs="Arial"/>
          <w:sz w:val="16"/>
          <w:szCs w:val="16"/>
        </w:rPr>
        <w:t>____</w:t>
      </w:r>
      <w:r w:rsidR="00BE2B20">
        <w:rPr>
          <w:rFonts w:ascii="Arial" w:hAnsi="Arial" w:cs="Arial"/>
          <w:sz w:val="16"/>
          <w:szCs w:val="16"/>
        </w:rPr>
        <w:t>_____</w:t>
      </w:r>
      <w:r w:rsidR="00DB1E0B">
        <w:rPr>
          <w:rFonts w:ascii="Arial" w:hAnsi="Arial" w:cs="Arial"/>
          <w:sz w:val="16"/>
          <w:szCs w:val="16"/>
        </w:rPr>
        <w:tab/>
      </w:r>
      <w:r w:rsidR="008071EE">
        <w:rPr>
          <w:rFonts w:ascii="Arial" w:hAnsi="Arial" w:cs="Arial"/>
          <w:sz w:val="16"/>
          <w:szCs w:val="16"/>
        </w:rPr>
        <w:t xml:space="preserve"> </w:t>
      </w:r>
      <w:r w:rsidR="002D4404">
        <w:rPr>
          <w:rFonts w:ascii="Arial" w:hAnsi="Arial" w:cs="Arial"/>
          <w:sz w:val="16"/>
          <w:szCs w:val="16"/>
        </w:rPr>
        <w:t>________________________________</w:t>
      </w:r>
      <w:r w:rsidR="00241A94" w:rsidRPr="00754CC6">
        <w:rPr>
          <w:rFonts w:ascii="Arial" w:hAnsi="Arial" w:cs="Arial"/>
          <w:sz w:val="16"/>
          <w:szCs w:val="16"/>
        </w:rPr>
        <w:t xml:space="preserve">   </w:t>
      </w:r>
      <w:r w:rsidR="001C6E33" w:rsidRPr="00754CC6">
        <w:rPr>
          <w:rFonts w:ascii="Arial" w:hAnsi="Arial" w:cs="Arial"/>
          <w:sz w:val="16"/>
          <w:szCs w:val="16"/>
        </w:rPr>
        <w:t xml:space="preserve"> </w:t>
      </w:r>
      <w:r w:rsidR="00241A94" w:rsidRPr="00754CC6">
        <w:rPr>
          <w:rFonts w:ascii="Arial" w:hAnsi="Arial" w:cs="Arial"/>
          <w:sz w:val="16"/>
          <w:szCs w:val="16"/>
        </w:rPr>
        <w:t xml:space="preserve"> </w:t>
      </w:r>
      <w:r w:rsidR="00450F19" w:rsidRPr="00754CC6">
        <w:rPr>
          <w:rFonts w:ascii="Arial" w:hAnsi="Arial" w:cs="Arial"/>
          <w:sz w:val="16"/>
          <w:szCs w:val="16"/>
        </w:rPr>
        <w:t>___________________</w:t>
      </w:r>
      <w:r w:rsidR="00800A5B" w:rsidRPr="00754CC6">
        <w:rPr>
          <w:rFonts w:ascii="Arial" w:hAnsi="Arial" w:cs="Arial"/>
          <w:sz w:val="16"/>
          <w:szCs w:val="16"/>
        </w:rPr>
        <w:t>________________</w:t>
      </w:r>
      <w:r w:rsidR="007C1F47" w:rsidRPr="00754CC6">
        <w:rPr>
          <w:rFonts w:ascii="Arial" w:hAnsi="Arial" w:cs="Arial"/>
          <w:sz w:val="16"/>
          <w:szCs w:val="16"/>
        </w:rPr>
        <w:t xml:space="preserve">   </w:t>
      </w:r>
      <w:r w:rsidR="00276207">
        <w:rPr>
          <w:rFonts w:ascii="Arial" w:hAnsi="Arial" w:cs="Arial"/>
          <w:sz w:val="16"/>
          <w:szCs w:val="16"/>
        </w:rPr>
        <w:t>____________________________________</w:t>
      </w:r>
      <w:r w:rsidR="007C1F47" w:rsidRPr="00754CC6">
        <w:rPr>
          <w:rFonts w:ascii="Arial" w:hAnsi="Arial" w:cs="Arial"/>
          <w:sz w:val="16"/>
          <w:szCs w:val="16"/>
        </w:rPr>
        <w:t xml:space="preserve">         </w:t>
      </w:r>
      <w:r w:rsidR="00103FBC" w:rsidRPr="00754CC6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6F3084CB" w14:textId="6F806C00" w:rsidR="00276207" w:rsidRDefault="00276207" w:rsidP="00276207">
      <w:pPr>
        <w:rPr>
          <w:rFonts w:ascii="Arial" w:hAnsi="Arial" w:cs="Arial"/>
          <w:sz w:val="16"/>
          <w:szCs w:val="16"/>
        </w:rPr>
      </w:pPr>
      <w:r w:rsidRPr="000C1C83">
        <w:rPr>
          <w:rFonts w:ascii="Arial" w:hAnsi="Arial" w:cs="Arial"/>
          <w:b/>
          <w:sz w:val="12"/>
          <w:szCs w:val="16"/>
        </w:rPr>
        <w:t>(</w:t>
      </w:r>
      <w:r>
        <w:rPr>
          <w:rFonts w:ascii="Arial" w:hAnsi="Arial" w:cs="Arial"/>
          <w:b/>
          <w:sz w:val="12"/>
          <w:szCs w:val="16"/>
        </w:rPr>
        <w:t>10</w:t>
      </w:r>
      <w:r w:rsidRPr="000C1C83">
        <w:rPr>
          <w:rFonts w:ascii="Arial" w:hAnsi="Arial" w:cs="Arial"/>
          <w:b/>
          <w:sz w:val="12"/>
          <w:szCs w:val="16"/>
        </w:rPr>
        <w:t>)</w:t>
      </w:r>
      <w:r w:rsidRPr="004610F2">
        <w:rPr>
          <w:rFonts w:ascii="Arial" w:hAnsi="Arial" w:cs="Arial"/>
          <w:sz w:val="14"/>
          <w:szCs w:val="14"/>
        </w:rPr>
        <w:t xml:space="preserve">:      </w:t>
      </w:r>
      <w:r>
        <w:rPr>
          <w:rFonts w:ascii="Arial" w:hAnsi="Arial" w:cs="Arial"/>
          <w:sz w:val="14"/>
          <w:szCs w:val="14"/>
        </w:rPr>
        <w:t xml:space="preserve">                          </w:t>
      </w:r>
      <w:r w:rsidRPr="004610F2">
        <w:rPr>
          <w:rFonts w:ascii="Arial" w:hAnsi="Arial" w:cs="Arial"/>
          <w:sz w:val="14"/>
          <w:szCs w:val="14"/>
        </w:rPr>
        <w:t xml:space="preserve"> </w:t>
      </w:r>
      <w:r w:rsidRPr="004610F2">
        <w:rPr>
          <w:rFonts w:ascii="Arial" w:hAnsi="Arial" w:cs="Arial"/>
          <w:b/>
          <w:sz w:val="14"/>
          <w:szCs w:val="14"/>
        </w:rPr>
        <w:t>Contratista:</w:t>
      </w:r>
      <w:r w:rsidRPr="004610F2">
        <w:rPr>
          <w:rFonts w:ascii="Arial" w:hAnsi="Arial" w:cs="Arial"/>
          <w:sz w:val="14"/>
          <w:szCs w:val="14"/>
        </w:rPr>
        <w:t xml:space="preserve"> </w:t>
      </w:r>
      <w:r w:rsidRPr="004610F2">
        <w:rPr>
          <w:rFonts w:ascii="Arial" w:hAnsi="Arial" w:cs="Arial"/>
          <w:sz w:val="14"/>
          <w:szCs w:val="14"/>
        </w:rPr>
        <w:tab/>
      </w:r>
      <w:r w:rsidRPr="004610F2">
        <w:rPr>
          <w:rFonts w:ascii="Arial" w:hAnsi="Arial" w:cs="Arial"/>
          <w:sz w:val="14"/>
          <w:szCs w:val="14"/>
        </w:rPr>
        <w:tab/>
      </w:r>
      <w:r w:rsidRPr="004610F2">
        <w:rPr>
          <w:rFonts w:ascii="Arial" w:hAnsi="Arial" w:cs="Arial"/>
          <w:b/>
          <w:sz w:val="14"/>
          <w:szCs w:val="14"/>
        </w:rPr>
        <w:t xml:space="preserve">                  </w:t>
      </w:r>
      <w:r>
        <w:rPr>
          <w:rFonts w:ascii="Arial" w:hAnsi="Arial" w:cs="Arial"/>
          <w:b/>
          <w:sz w:val="14"/>
          <w:szCs w:val="14"/>
        </w:rPr>
        <w:t xml:space="preserve">    </w:t>
      </w:r>
      <w:r w:rsidR="001A11A5" w:rsidRPr="004610F2">
        <w:rPr>
          <w:rFonts w:ascii="Arial" w:hAnsi="Arial" w:cs="Arial"/>
          <w:b/>
          <w:sz w:val="14"/>
          <w:szCs w:val="14"/>
        </w:rPr>
        <w:t>director</w:t>
      </w:r>
      <w:r w:rsidRPr="004610F2">
        <w:rPr>
          <w:rFonts w:ascii="Arial" w:hAnsi="Arial" w:cs="Arial"/>
          <w:b/>
          <w:sz w:val="14"/>
          <w:szCs w:val="14"/>
        </w:rPr>
        <w:t xml:space="preserve"> Interventoría (cuando aplique)</w:t>
      </w:r>
      <w:r w:rsidRPr="004610F2">
        <w:rPr>
          <w:rFonts w:ascii="Arial" w:hAnsi="Arial" w:cs="Arial"/>
          <w:sz w:val="14"/>
          <w:szCs w:val="14"/>
        </w:rPr>
        <w:tab/>
        <w:t xml:space="preserve">        </w:t>
      </w:r>
      <w:r>
        <w:rPr>
          <w:rFonts w:ascii="Arial" w:hAnsi="Arial" w:cs="Arial"/>
          <w:b/>
          <w:sz w:val="12"/>
          <w:szCs w:val="14"/>
        </w:rPr>
        <w:t>V</w:t>
      </w:r>
      <w:r w:rsidRPr="004610F2">
        <w:rPr>
          <w:rFonts w:ascii="Arial" w:hAnsi="Arial" w:cs="Arial"/>
          <w:b/>
          <w:sz w:val="12"/>
          <w:szCs w:val="14"/>
        </w:rPr>
        <w:t>oBo Coordinador de Proyecto (Cuando aplique)</w:t>
      </w:r>
      <w:r>
        <w:rPr>
          <w:rFonts w:ascii="Arial" w:hAnsi="Arial" w:cs="Arial"/>
          <w:sz w:val="12"/>
          <w:szCs w:val="14"/>
        </w:rPr>
        <w:tab/>
        <w:t xml:space="preserve">         </w:t>
      </w:r>
      <w:r w:rsidRPr="004610F2">
        <w:rPr>
          <w:rFonts w:ascii="Arial" w:hAnsi="Arial" w:cs="Arial"/>
          <w:b/>
          <w:sz w:val="14"/>
          <w:szCs w:val="14"/>
        </w:rPr>
        <w:t>Supervisor</w:t>
      </w:r>
      <w:r w:rsidR="006F5306">
        <w:rPr>
          <w:rFonts w:ascii="Arial" w:hAnsi="Arial" w:cs="Arial"/>
          <w:b/>
          <w:sz w:val="14"/>
          <w:szCs w:val="14"/>
        </w:rPr>
        <w:t xml:space="preserve"> y/o apoyo a la supervisió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77AEE4E" w14:textId="77777777" w:rsidR="005B4C8F" w:rsidRDefault="005B4C8F" w:rsidP="00276207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156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088"/>
        <w:gridCol w:w="3575"/>
        <w:gridCol w:w="3256"/>
      </w:tblGrid>
      <w:tr w:rsidR="00AA6F91" w14:paraId="654EE0E1" w14:textId="77777777" w:rsidTr="00A33D06">
        <w:trPr>
          <w:trHeight w:val="274"/>
        </w:trPr>
        <w:tc>
          <w:tcPr>
            <w:tcW w:w="3237" w:type="dxa"/>
          </w:tcPr>
          <w:p w14:paraId="1C99D3B9" w14:textId="5A09FA92" w:rsidR="00AA6F91" w:rsidRDefault="00AA6F91" w:rsidP="00AA6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1DFF">
              <w:rPr>
                <w:rFonts w:ascii="Arial" w:hAnsi="Arial" w:cs="Arial"/>
                <w:b/>
                <w:color w:val="4472C4" w:themeColor="accent5"/>
                <w:sz w:val="16"/>
                <w:szCs w:val="16"/>
                <w:lang w:val="es-CO"/>
              </w:rPr>
              <w:t>${nombres}</w:t>
            </w:r>
          </w:p>
        </w:tc>
        <w:tc>
          <w:tcPr>
            <w:tcW w:w="3088" w:type="dxa"/>
          </w:tcPr>
          <w:p w14:paraId="60E8C042" w14:textId="77777777" w:rsidR="00AA6F91" w:rsidRDefault="00AA6F91" w:rsidP="00276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5" w:type="dxa"/>
          </w:tcPr>
          <w:p w14:paraId="545C254B" w14:textId="56C50F4C" w:rsidR="00AA6F91" w:rsidRDefault="00AA6F91" w:rsidP="002762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6" w:type="dxa"/>
          </w:tcPr>
          <w:p w14:paraId="6E0F8ADB" w14:textId="2958A8DA" w:rsidR="00AA6F91" w:rsidRDefault="00AA6F91" w:rsidP="00AA6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BE6">
              <w:rPr>
                <w:rFonts w:ascii="Arial" w:hAnsi="Arial" w:cs="Arial"/>
                <w:b/>
                <w:color w:val="4472C4" w:themeColor="accent5"/>
                <w:sz w:val="12"/>
                <w:szCs w:val="12"/>
                <w:lang w:val="es-CO"/>
              </w:rPr>
              <w:t>-</w:t>
            </w:r>
            <w:r w:rsidRPr="00DB1DFF">
              <w:rPr>
                <w:rFonts w:ascii="Arial" w:hAnsi="Arial" w:cs="Arial"/>
                <w:b/>
                <w:color w:val="4472C4" w:themeColor="accent5"/>
                <w:sz w:val="16"/>
                <w:szCs w:val="16"/>
                <w:lang w:val="es-CO"/>
              </w:rPr>
              <w:t>${</w:t>
            </w:r>
            <w:r w:rsidRPr="00DB1DFF">
              <w:rPr>
                <w:rFonts w:ascii="Arial" w:hAnsi="Arial" w:cs="Arial"/>
                <w:b/>
                <w:color w:val="4472C4" w:themeColor="accent5"/>
                <w:sz w:val="16"/>
                <w:szCs w:val="16"/>
              </w:rPr>
              <w:t>nombre_supervisor</w:t>
            </w:r>
            <w:r w:rsidRPr="00DB1DFF">
              <w:rPr>
                <w:rFonts w:ascii="Arial" w:hAnsi="Arial" w:cs="Arial"/>
                <w:b/>
                <w:color w:val="4472C4" w:themeColor="accent5"/>
                <w:sz w:val="16"/>
                <w:szCs w:val="16"/>
                <w:lang w:val="es-CO"/>
              </w:rPr>
              <w:t>}</w:t>
            </w:r>
          </w:p>
        </w:tc>
      </w:tr>
    </w:tbl>
    <w:p w14:paraId="1C863B12" w14:textId="77777777" w:rsidR="005B4C8F" w:rsidRDefault="005B4C8F" w:rsidP="00276207">
      <w:pPr>
        <w:rPr>
          <w:rFonts w:ascii="Arial" w:hAnsi="Arial" w:cs="Arial"/>
          <w:sz w:val="16"/>
          <w:szCs w:val="16"/>
        </w:rPr>
      </w:pPr>
    </w:p>
    <w:p w14:paraId="708DBC89" w14:textId="4EE248A6" w:rsidR="003C7C2E" w:rsidRPr="00DB1DFF" w:rsidRDefault="00276207" w:rsidP="005B4C8F">
      <w:pPr>
        <w:rPr>
          <w:rFonts w:ascii="Arial" w:hAnsi="Arial" w:cs="Arial"/>
          <w:color w:val="4472C4" w:themeColor="accent5"/>
          <w:sz w:val="18"/>
          <w:szCs w:val="20"/>
          <w:lang w:val="es-CO"/>
        </w:rPr>
        <w:sectPr w:rsidR="003C7C2E" w:rsidRPr="00DB1DFF" w:rsidSect="00BB77B0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type w:val="continuous"/>
          <w:pgSz w:w="15842" w:h="12242" w:orient="landscape" w:code="1"/>
          <w:pgMar w:top="567" w:right="737" w:bottom="567" w:left="737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  <w:r w:rsidRPr="00DB1DFF">
        <w:rPr>
          <w:rFonts w:ascii="Arial" w:hAnsi="Arial" w:cs="Arial"/>
          <w:b/>
          <w:color w:val="4472C4" w:themeColor="accent5"/>
          <w:sz w:val="16"/>
          <w:szCs w:val="18"/>
          <w:lang w:val="es-CO"/>
        </w:rPr>
        <w:tab/>
      </w:r>
      <w:r w:rsidRPr="006C1BE6">
        <w:rPr>
          <w:rFonts w:ascii="Arial" w:hAnsi="Arial" w:cs="Arial"/>
          <w:b/>
          <w:sz w:val="14"/>
          <w:szCs w:val="16"/>
          <w:lang w:val="es-CO"/>
        </w:rPr>
        <w:tab/>
      </w:r>
      <w:r w:rsidR="001A11A5" w:rsidRPr="006C1BE6">
        <w:rPr>
          <w:rFonts w:ascii="Arial" w:hAnsi="Arial" w:cs="Arial"/>
          <w:b/>
          <w:sz w:val="14"/>
          <w:szCs w:val="16"/>
          <w:lang w:val="es-CO"/>
        </w:rPr>
        <w:t xml:space="preserve">                 </w:t>
      </w:r>
      <w:r w:rsidR="00B369A4" w:rsidRPr="006C1BE6">
        <w:rPr>
          <w:rFonts w:ascii="Arial" w:hAnsi="Arial" w:cs="Arial"/>
          <w:b/>
          <w:sz w:val="14"/>
          <w:szCs w:val="16"/>
          <w:lang w:val="es-CO"/>
        </w:rPr>
        <w:tab/>
      </w:r>
      <w:r w:rsidR="00B369A4" w:rsidRPr="006C1BE6">
        <w:rPr>
          <w:rFonts w:ascii="Arial" w:hAnsi="Arial" w:cs="Arial"/>
          <w:b/>
          <w:sz w:val="14"/>
          <w:szCs w:val="16"/>
          <w:lang w:val="es-CO"/>
        </w:rPr>
        <w:tab/>
      </w:r>
      <w:r w:rsidR="00B369A4"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>-</w:t>
      </w:r>
      <w:r w:rsidR="00B369A4"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ab/>
      </w:r>
      <w:r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ab/>
      </w:r>
      <w:r w:rsidR="001A11A5" w:rsidRPr="006C1BE6">
        <w:rPr>
          <w:rFonts w:ascii="Arial" w:hAnsi="Arial" w:cs="Arial"/>
          <w:b/>
          <w:color w:val="4472C4" w:themeColor="accent5"/>
          <w:sz w:val="14"/>
          <w:szCs w:val="16"/>
          <w:lang w:val="es-CO"/>
        </w:rPr>
        <w:t xml:space="preserve">        </w:t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 xml:space="preserve">  </w:t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ab/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ab/>
      </w:r>
      <w:r w:rsidR="007D2A25" w:rsidRPr="006C1BE6">
        <w:rPr>
          <w:rFonts w:ascii="Arial" w:hAnsi="Arial" w:cs="Arial"/>
          <w:b/>
          <w:color w:val="4472C4" w:themeColor="accent5"/>
          <w:sz w:val="12"/>
          <w:szCs w:val="12"/>
          <w:lang w:val="es-CO"/>
        </w:rPr>
        <w:tab/>
      </w:r>
    </w:p>
    <w:p w14:paraId="0E663EF2" w14:textId="77777777" w:rsidR="007723FE" w:rsidRPr="006C1BE6" w:rsidRDefault="007723FE" w:rsidP="000F27EB">
      <w:pPr>
        <w:rPr>
          <w:rFonts w:ascii="Arial" w:hAnsi="Arial" w:cs="Arial"/>
          <w:sz w:val="16"/>
          <w:szCs w:val="16"/>
          <w:lang w:val="es-CO"/>
        </w:rPr>
      </w:pPr>
    </w:p>
    <w:sectPr w:rsidR="007723FE" w:rsidRPr="006C1BE6" w:rsidSect="00BB77B0">
      <w:footnotePr>
        <w:numRestart w:val="eachPage"/>
      </w:footnotePr>
      <w:type w:val="continuous"/>
      <w:pgSz w:w="15842" w:h="12242" w:orient="landscape" w:code="1"/>
      <w:pgMar w:top="567" w:right="737" w:bottom="567" w:left="737" w:header="709" w:footer="709" w:gutter="0"/>
      <w:cols w:num="2" w:space="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E56E5" w14:textId="77777777" w:rsidR="00A832BB" w:rsidRDefault="00A832BB">
      <w:r>
        <w:separator/>
      </w:r>
    </w:p>
  </w:endnote>
  <w:endnote w:type="continuationSeparator" w:id="0">
    <w:p w14:paraId="515745AE" w14:textId="77777777" w:rsidR="00A832BB" w:rsidRDefault="00A8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E2376" w14:textId="77777777" w:rsidR="007B49B7" w:rsidRDefault="007B49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B32975" w14:textId="77777777" w:rsidR="007B49B7" w:rsidRDefault="007B49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5541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7D66D1C1" w14:textId="0E6C5853" w:rsidR="00AC378C" w:rsidRPr="00CB4D09" w:rsidRDefault="00AC378C">
            <w:pPr>
              <w:pStyle w:val="Piedepgina"/>
              <w:rPr>
                <w:b/>
                <w:bCs/>
              </w:rPr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65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65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CB4D09">
              <w:rPr>
                <w:b/>
                <w:bCs/>
              </w:rPr>
              <w:t xml:space="preserve"> </w:t>
            </w:r>
          </w:p>
        </w:sdtContent>
      </w:sdt>
    </w:sdtContent>
  </w:sdt>
  <w:p w14:paraId="6C89D258" w14:textId="5912AF93" w:rsidR="00AC378C" w:rsidRPr="0072330A" w:rsidRDefault="00AC378C" w:rsidP="00AC378C">
    <w:pPr>
      <w:pStyle w:val="Piedepgina"/>
      <w:jc w:val="center"/>
      <w:rPr>
        <w:sz w:val="22"/>
        <w:szCs w:val="22"/>
      </w:rPr>
    </w:pPr>
  </w:p>
  <w:p w14:paraId="7E577645" w14:textId="3CE677D7" w:rsidR="007B49B7" w:rsidRDefault="00CB4D09">
    <w:r>
      <w:rPr>
        <w:noProof/>
      </w:rPr>
      <w:drawing>
        <wp:anchor distT="0" distB="0" distL="114300" distR="114300" simplePos="0" relativeHeight="251660288" behindDoc="0" locked="0" layoutInCell="1" allowOverlap="1" wp14:anchorId="59167887" wp14:editId="30F16B30">
          <wp:simplePos x="0" y="0"/>
          <wp:positionH relativeFrom="column">
            <wp:posOffset>7323455</wp:posOffset>
          </wp:positionH>
          <wp:positionV relativeFrom="paragraph">
            <wp:posOffset>335915</wp:posOffset>
          </wp:positionV>
          <wp:extent cx="2204720" cy="236220"/>
          <wp:effectExtent l="0" t="0" r="5080" b="0"/>
          <wp:wrapThrough wrapText="bothSides">
            <wp:wrapPolygon edited="0">
              <wp:start x="9332" y="0"/>
              <wp:lineTo x="0" y="1742"/>
              <wp:lineTo x="0" y="17419"/>
              <wp:lineTo x="12505" y="19161"/>
              <wp:lineTo x="13438" y="19161"/>
              <wp:lineTo x="21463" y="19161"/>
              <wp:lineTo x="21463" y="1742"/>
              <wp:lineTo x="13438" y="0"/>
              <wp:lineTo x="9332" y="0"/>
            </wp:wrapPolygon>
          </wp:wrapThrough>
          <wp:docPr id="10413593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D1B4A" w14:textId="77777777" w:rsidR="00A832BB" w:rsidRDefault="00A832BB">
      <w:r>
        <w:separator/>
      </w:r>
    </w:p>
  </w:footnote>
  <w:footnote w:type="continuationSeparator" w:id="0">
    <w:p w14:paraId="069EDA6E" w14:textId="77777777" w:rsidR="00A832BB" w:rsidRDefault="00A8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5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186"/>
      <w:gridCol w:w="4821"/>
      <w:gridCol w:w="2331"/>
      <w:gridCol w:w="2172"/>
    </w:tblGrid>
    <w:tr w:rsidR="003C7C2E" w14:paraId="356968FF" w14:textId="77777777" w:rsidTr="003C7C2E">
      <w:trPr>
        <w:trHeight w:val="798"/>
        <w:jc w:val="center"/>
      </w:trPr>
      <w:tc>
        <w:tcPr>
          <w:tcW w:w="4186" w:type="dxa"/>
          <w:vMerge w:val="restart"/>
          <w:vAlign w:val="center"/>
        </w:tcPr>
        <w:p w14:paraId="0FC59933" w14:textId="77777777" w:rsidR="003C7C2E" w:rsidRPr="00440E60" w:rsidRDefault="003C7C2E" w:rsidP="003C7C2E">
          <w:pPr>
            <w:jc w:val="center"/>
            <w:rPr>
              <w:rFonts w:ascii="Arial" w:eastAsia="Arial" w:hAnsi="Arial" w:cs="Arial"/>
            </w:rPr>
          </w:pPr>
          <w:r w:rsidRPr="00B6604C">
            <w:rPr>
              <w:noProof/>
              <w:lang w:val="es-CO" w:eastAsia="es-CO"/>
            </w:rPr>
            <w:drawing>
              <wp:inline distT="0" distB="0" distL="0" distR="0" wp14:anchorId="2A61FDC1" wp14:editId="0C509B66">
                <wp:extent cx="1016635" cy="1050151"/>
                <wp:effectExtent l="0" t="0" r="0" b="0"/>
                <wp:docPr id="8" name="Imagen 8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560" cy="1087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Merge w:val="restart"/>
          <w:vAlign w:val="center"/>
        </w:tcPr>
        <w:p w14:paraId="2A92FA91" w14:textId="77777777" w:rsidR="003C7C2E" w:rsidRPr="001E233A" w:rsidRDefault="003C7C2E" w:rsidP="003C7C2E">
          <w:pPr>
            <w:ind w:right="-42"/>
            <w:jc w:val="center"/>
            <w:rPr>
              <w:rFonts w:ascii="Arial" w:hAnsi="Arial" w:cs="Arial"/>
              <w:b/>
              <w:noProof/>
              <w:lang w:eastAsia="es-CO"/>
            </w:rPr>
          </w:pPr>
          <w:r w:rsidRPr="001E233A">
            <w:rPr>
              <w:rFonts w:ascii="Arial" w:hAnsi="Arial" w:cs="Arial"/>
              <w:b/>
              <w:noProof/>
              <w:lang w:eastAsia="es-CO"/>
            </w:rPr>
            <w:t xml:space="preserve">PROCESO </w:t>
          </w:r>
          <w:r>
            <w:rPr>
              <w:rFonts w:ascii="Arial" w:hAnsi="Arial" w:cs="Arial"/>
              <w:b/>
              <w:noProof/>
              <w:lang w:eastAsia="es-CO"/>
            </w:rPr>
            <w:t>GESTIÓN DE RECURSOS FINANCIEROS</w:t>
          </w:r>
        </w:p>
        <w:p w14:paraId="63A359A0" w14:textId="77777777" w:rsidR="003C7C2E" w:rsidRPr="001E2A5D" w:rsidRDefault="003C7C2E" w:rsidP="001D1369">
          <w:pPr>
            <w:ind w:right="-42"/>
            <w:jc w:val="center"/>
            <w:rPr>
              <w:rFonts w:ascii="Arial" w:hAnsi="Arial" w:cs="Arial"/>
              <w:b/>
              <w:noProof/>
              <w:sz w:val="18"/>
              <w:lang w:eastAsia="es-CO"/>
            </w:rPr>
          </w:pPr>
          <w:r w:rsidRPr="001E233A">
            <w:rPr>
              <w:rFonts w:ascii="Arial" w:hAnsi="Arial" w:cs="Arial"/>
              <w:b/>
              <w:noProof/>
              <w:lang w:eastAsia="es-CO"/>
            </w:rPr>
            <w:t>IN</w:t>
          </w:r>
          <w:r>
            <w:rPr>
              <w:rFonts w:ascii="Arial" w:hAnsi="Arial" w:cs="Arial"/>
              <w:b/>
              <w:noProof/>
              <w:lang w:eastAsia="es-CO"/>
            </w:rPr>
            <w:t xml:space="preserve">FORME DE </w:t>
          </w:r>
          <w:r w:rsidR="001D1369" w:rsidRPr="00E95BAF">
            <w:rPr>
              <w:rFonts w:ascii="Arial" w:hAnsi="Arial" w:cs="Arial"/>
              <w:b/>
              <w:noProof/>
              <w:color w:val="000000" w:themeColor="text1"/>
              <w:lang w:eastAsia="es-CO"/>
            </w:rPr>
            <w:t>ACTIVIDADES</w:t>
          </w:r>
        </w:p>
      </w:tc>
      <w:tc>
        <w:tcPr>
          <w:tcW w:w="2331" w:type="dxa"/>
          <w:vAlign w:val="center"/>
        </w:tcPr>
        <w:p w14:paraId="0CB23DDF" w14:textId="77777777" w:rsidR="003C7C2E" w:rsidRPr="00440E60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 w:rsidRPr="00440E60">
            <w:rPr>
              <w:rFonts w:ascii="Arial" w:eastAsia="Arial" w:hAnsi="Arial" w:cs="Arial"/>
              <w:b/>
            </w:rPr>
            <w:t>Código</w:t>
          </w:r>
        </w:p>
        <w:p w14:paraId="2CFC5952" w14:textId="77777777" w:rsidR="003C7C2E" w:rsidRPr="00440E60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EPS-FR-055</w:t>
          </w:r>
        </w:p>
      </w:tc>
      <w:tc>
        <w:tcPr>
          <w:tcW w:w="2172" w:type="dxa"/>
          <w:vMerge w:val="restart"/>
          <w:vAlign w:val="center"/>
        </w:tcPr>
        <w:p w14:paraId="67FB794D" w14:textId="77777777" w:rsidR="003C7C2E" w:rsidRDefault="003C7C2E" w:rsidP="003C7C2E">
          <w:pPr>
            <w:ind w:right="-42"/>
            <w:rPr>
              <w:rFonts w:ascii="Arial" w:eastAsia="Arial" w:hAnsi="Arial" w:cs="Arial"/>
              <w:b/>
              <w:color w:val="FF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0B665A12" wp14:editId="709A18FC">
                <wp:simplePos x="0" y="0"/>
                <wp:positionH relativeFrom="column">
                  <wp:posOffset>34925</wp:posOffset>
                </wp:positionH>
                <wp:positionV relativeFrom="paragraph">
                  <wp:posOffset>35560</wp:posOffset>
                </wp:positionV>
                <wp:extent cx="1152525" cy="944245"/>
                <wp:effectExtent l="0" t="0" r="0" b="0"/>
                <wp:wrapNone/>
                <wp:docPr id="52" name="Imagen 52" descr="LOGO-CALIDAD-BLANC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CALIDAD-BLANC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7C2E" w14:paraId="70C4615B" w14:textId="77777777" w:rsidTr="003C7C2E">
      <w:trPr>
        <w:trHeight w:val="236"/>
        <w:jc w:val="center"/>
      </w:trPr>
      <w:tc>
        <w:tcPr>
          <w:tcW w:w="4186" w:type="dxa"/>
          <w:vMerge/>
          <w:vAlign w:val="center"/>
        </w:tcPr>
        <w:p w14:paraId="27EDD94D" w14:textId="77777777" w:rsidR="003C7C2E" w:rsidRPr="00440E60" w:rsidRDefault="003C7C2E" w:rsidP="003C7C2E">
          <w:pPr>
            <w:widowControl w:val="0"/>
            <w:spacing w:line="276" w:lineRule="auto"/>
            <w:rPr>
              <w:rFonts w:ascii="Arial" w:eastAsia="Arial" w:hAnsi="Arial" w:cs="Arial"/>
              <w:b/>
              <w:color w:val="FF0000"/>
            </w:rPr>
          </w:pPr>
        </w:p>
      </w:tc>
      <w:tc>
        <w:tcPr>
          <w:tcW w:w="4821" w:type="dxa"/>
          <w:vMerge/>
        </w:tcPr>
        <w:p w14:paraId="6AB63091" w14:textId="77777777" w:rsidR="003C7C2E" w:rsidRPr="00440E60" w:rsidRDefault="003C7C2E" w:rsidP="003C7C2E">
          <w:pPr>
            <w:ind w:right="-42" w:firstLine="34"/>
            <w:jc w:val="center"/>
            <w:rPr>
              <w:rFonts w:ascii="Arial" w:eastAsia="Arial" w:hAnsi="Arial" w:cs="Arial"/>
              <w:b/>
            </w:rPr>
          </w:pPr>
        </w:p>
      </w:tc>
      <w:tc>
        <w:tcPr>
          <w:tcW w:w="2331" w:type="dxa"/>
        </w:tcPr>
        <w:p w14:paraId="6A722375" w14:textId="28D0097A" w:rsidR="003C7C2E" w:rsidRPr="00440E60" w:rsidRDefault="003C7C2E" w:rsidP="00E95BAF">
          <w:pPr>
            <w:ind w:right="-42"/>
            <w:jc w:val="center"/>
            <w:rPr>
              <w:rFonts w:ascii="Arial" w:eastAsia="Arial" w:hAnsi="Arial" w:cs="Arial"/>
              <w:b/>
            </w:rPr>
          </w:pPr>
          <w:r w:rsidRPr="00440E60">
            <w:rPr>
              <w:rFonts w:ascii="Arial" w:eastAsia="Arial" w:hAnsi="Arial" w:cs="Arial"/>
              <w:b/>
            </w:rPr>
            <w:t>Versión</w:t>
          </w:r>
          <w:r>
            <w:rPr>
              <w:rFonts w:ascii="Arial" w:eastAsia="Arial" w:hAnsi="Arial" w:cs="Arial"/>
              <w:b/>
            </w:rPr>
            <w:t xml:space="preserve">: </w:t>
          </w:r>
          <w:r w:rsidR="008C5262">
            <w:rPr>
              <w:rFonts w:ascii="Arial" w:eastAsia="Arial" w:hAnsi="Arial" w:cs="Arial"/>
              <w:b/>
            </w:rPr>
            <w:t>0</w:t>
          </w:r>
          <w:r w:rsidR="006F5306">
            <w:rPr>
              <w:rFonts w:ascii="Arial" w:eastAsia="Arial" w:hAnsi="Arial" w:cs="Arial"/>
              <w:b/>
            </w:rPr>
            <w:t>8</w:t>
          </w:r>
        </w:p>
      </w:tc>
      <w:tc>
        <w:tcPr>
          <w:tcW w:w="2172" w:type="dxa"/>
          <w:vMerge/>
          <w:vAlign w:val="center"/>
        </w:tcPr>
        <w:p w14:paraId="37C73837" w14:textId="77777777" w:rsidR="003C7C2E" w:rsidRDefault="003C7C2E" w:rsidP="003C7C2E">
          <w:pPr>
            <w:ind w:right="-42"/>
            <w:jc w:val="center"/>
            <w:rPr>
              <w:rFonts w:ascii="Arial" w:eastAsia="Arial" w:hAnsi="Arial" w:cs="Arial"/>
              <w:b/>
              <w:color w:val="FF0000"/>
            </w:rPr>
          </w:pPr>
        </w:p>
      </w:tc>
    </w:tr>
    <w:tr w:rsidR="003C7C2E" w14:paraId="75F28D4F" w14:textId="77777777" w:rsidTr="003C7C2E">
      <w:trPr>
        <w:trHeight w:val="505"/>
        <w:jc w:val="center"/>
      </w:trPr>
      <w:tc>
        <w:tcPr>
          <w:tcW w:w="4186" w:type="dxa"/>
          <w:vMerge/>
          <w:vAlign w:val="center"/>
        </w:tcPr>
        <w:p w14:paraId="38D7D5EC" w14:textId="77777777" w:rsidR="003C7C2E" w:rsidRPr="00440E60" w:rsidRDefault="003C7C2E" w:rsidP="003C7C2E">
          <w:pPr>
            <w:ind w:left="708" w:right="-42" w:hanging="708"/>
            <w:jc w:val="center"/>
            <w:rPr>
              <w:rFonts w:ascii="Arial" w:eastAsia="Arial" w:hAnsi="Arial" w:cs="Arial"/>
            </w:rPr>
          </w:pPr>
        </w:p>
      </w:tc>
      <w:tc>
        <w:tcPr>
          <w:tcW w:w="4821" w:type="dxa"/>
          <w:vAlign w:val="center"/>
        </w:tcPr>
        <w:p w14:paraId="4B368DEF" w14:textId="77777777" w:rsidR="003C7C2E" w:rsidRPr="00440E60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Sistema de Gestión de la Calidad </w:t>
          </w:r>
        </w:p>
      </w:tc>
      <w:tc>
        <w:tcPr>
          <w:tcW w:w="2331" w:type="dxa"/>
          <w:vAlign w:val="center"/>
        </w:tcPr>
        <w:p w14:paraId="06EFE371" w14:textId="77777777" w:rsidR="003C7C2E" w:rsidRDefault="003C7C2E" w:rsidP="003C7C2E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Fecha de </w:t>
          </w:r>
          <w:r w:rsidRPr="00440E60">
            <w:rPr>
              <w:rFonts w:ascii="Arial" w:eastAsia="Arial" w:hAnsi="Arial" w:cs="Arial"/>
              <w:b/>
            </w:rPr>
            <w:t>aprobación</w:t>
          </w:r>
          <w:r>
            <w:rPr>
              <w:rFonts w:ascii="Arial" w:eastAsia="Arial" w:hAnsi="Arial" w:cs="Arial"/>
              <w:b/>
            </w:rPr>
            <w:t>:</w:t>
          </w:r>
        </w:p>
        <w:p w14:paraId="3BF522D1" w14:textId="4C8B475B" w:rsidR="003C7C2E" w:rsidRPr="00440E60" w:rsidRDefault="006F5306" w:rsidP="00317A7D">
          <w:pPr>
            <w:ind w:right="-42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23</w:t>
          </w:r>
          <w:r w:rsidR="00E95BAF">
            <w:rPr>
              <w:rFonts w:ascii="Arial" w:eastAsia="Arial" w:hAnsi="Arial" w:cs="Arial"/>
              <w:b/>
            </w:rPr>
            <w:t>/</w:t>
          </w:r>
          <w:r>
            <w:rPr>
              <w:rFonts w:ascii="Arial" w:eastAsia="Arial" w:hAnsi="Arial" w:cs="Arial"/>
              <w:b/>
            </w:rPr>
            <w:t>05</w:t>
          </w:r>
          <w:r w:rsidR="009E3B3F">
            <w:rPr>
              <w:rFonts w:ascii="Arial" w:eastAsia="Arial" w:hAnsi="Arial" w:cs="Arial"/>
              <w:b/>
            </w:rPr>
            <w:t>/20</w:t>
          </w:r>
          <w:r>
            <w:rPr>
              <w:rFonts w:ascii="Arial" w:eastAsia="Arial" w:hAnsi="Arial" w:cs="Arial"/>
              <w:b/>
            </w:rPr>
            <w:t>22</w:t>
          </w:r>
        </w:p>
      </w:tc>
      <w:tc>
        <w:tcPr>
          <w:tcW w:w="2172" w:type="dxa"/>
          <w:vMerge/>
          <w:vAlign w:val="center"/>
        </w:tcPr>
        <w:p w14:paraId="464591AE" w14:textId="77777777" w:rsidR="003C7C2E" w:rsidRDefault="003C7C2E" w:rsidP="003C7C2E">
          <w:pPr>
            <w:ind w:right="-42"/>
            <w:rPr>
              <w:rFonts w:ascii="Arial" w:eastAsia="Arial" w:hAnsi="Arial" w:cs="Arial"/>
            </w:rPr>
          </w:pPr>
        </w:p>
      </w:tc>
    </w:tr>
  </w:tbl>
  <w:p w14:paraId="75240C61" w14:textId="77777777" w:rsidR="003C7C2E" w:rsidRPr="00821BD0" w:rsidRDefault="003C7C2E" w:rsidP="00547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B"/>
      </v:shape>
    </w:pict>
  </w:numPicBullet>
  <w:abstractNum w:abstractNumId="0" w15:restartNumberingAfterBreak="0">
    <w:nsid w:val="01CC1F55"/>
    <w:multiLevelType w:val="hybridMultilevel"/>
    <w:tmpl w:val="4A2CEA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E3A14"/>
    <w:multiLevelType w:val="hybridMultilevel"/>
    <w:tmpl w:val="8D5EEE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F10"/>
    <w:multiLevelType w:val="hybridMultilevel"/>
    <w:tmpl w:val="FE747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19EB"/>
    <w:multiLevelType w:val="hybridMultilevel"/>
    <w:tmpl w:val="0DBC5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226B"/>
    <w:multiLevelType w:val="hybridMultilevel"/>
    <w:tmpl w:val="B7745E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6390B"/>
    <w:multiLevelType w:val="hybridMultilevel"/>
    <w:tmpl w:val="D7F0C216"/>
    <w:lvl w:ilvl="0" w:tplc="B7E09940">
      <w:start w:val="1"/>
      <w:numFmt w:val="decimal"/>
      <w:lvlText w:val="%1."/>
      <w:lvlJc w:val="left"/>
      <w:pPr>
        <w:ind w:left="51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32" w:hanging="360"/>
      </w:pPr>
    </w:lvl>
    <w:lvl w:ilvl="2" w:tplc="240A001B" w:tentative="1">
      <w:start w:val="1"/>
      <w:numFmt w:val="lowerRoman"/>
      <w:lvlText w:val="%3."/>
      <w:lvlJc w:val="right"/>
      <w:pPr>
        <w:ind w:left="1952" w:hanging="180"/>
      </w:pPr>
    </w:lvl>
    <w:lvl w:ilvl="3" w:tplc="240A000F" w:tentative="1">
      <w:start w:val="1"/>
      <w:numFmt w:val="decimal"/>
      <w:lvlText w:val="%4."/>
      <w:lvlJc w:val="left"/>
      <w:pPr>
        <w:ind w:left="2672" w:hanging="360"/>
      </w:pPr>
    </w:lvl>
    <w:lvl w:ilvl="4" w:tplc="240A0019" w:tentative="1">
      <w:start w:val="1"/>
      <w:numFmt w:val="lowerLetter"/>
      <w:lvlText w:val="%5."/>
      <w:lvlJc w:val="left"/>
      <w:pPr>
        <w:ind w:left="3392" w:hanging="360"/>
      </w:pPr>
    </w:lvl>
    <w:lvl w:ilvl="5" w:tplc="240A001B" w:tentative="1">
      <w:start w:val="1"/>
      <w:numFmt w:val="lowerRoman"/>
      <w:lvlText w:val="%6."/>
      <w:lvlJc w:val="right"/>
      <w:pPr>
        <w:ind w:left="4112" w:hanging="180"/>
      </w:pPr>
    </w:lvl>
    <w:lvl w:ilvl="6" w:tplc="240A000F" w:tentative="1">
      <w:start w:val="1"/>
      <w:numFmt w:val="decimal"/>
      <w:lvlText w:val="%7."/>
      <w:lvlJc w:val="left"/>
      <w:pPr>
        <w:ind w:left="4832" w:hanging="360"/>
      </w:pPr>
    </w:lvl>
    <w:lvl w:ilvl="7" w:tplc="240A0019" w:tentative="1">
      <w:start w:val="1"/>
      <w:numFmt w:val="lowerLetter"/>
      <w:lvlText w:val="%8."/>
      <w:lvlJc w:val="left"/>
      <w:pPr>
        <w:ind w:left="5552" w:hanging="360"/>
      </w:pPr>
    </w:lvl>
    <w:lvl w:ilvl="8" w:tplc="24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 w15:restartNumberingAfterBreak="0">
    <w:nsid w:val="14B81C87"/>
    <w:multiLevelType w:val="hybridMultilevel"/>
    <w:tmpl w:val="177C4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6B08"/>
    <w:multiLevelType w:val="hybridMultilevel"/>
    <w:tmpl w:val="F31888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4865"/>
    <w:multiLevelType w:val="hybridMultilevel"/>
    <w:tmpl w:val="72DE1FF4"/>
    <w:lvl w:ilvl="0" w:tplc="33DE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886540">
      <w:numFmt w:val="none"/>
      <w:lvlText w:val=""/>
      <w:lvlJc w:val="left"/>
      <w:pPr>
        <w:tabs>
          <w:tab w:val="num" w:pos="360"/>
        </w:tabs>
      </w:pPr>
    </w:lvl>
    <w:lvl w:ilvl="2" w:tplc="C9AC5DF0">
      <w:numFmt w:val="none"/>
      <w:lvlText w:val=""/>
      <w:lvlJc w:val="left"/>
      <w:pPr>
        <w:tabs>
          <w:tab w:val="num" w:pos="360"/>
        </w:tabs>
      </w:pPr>
    </w:lvl>
    <w:lvl w:ilvl="3" w:tplc="404859C8">
      <w:numFmt w:val="none"/>
      <w:lvlText w:val=""/>
      <w:lvlJc w:val="left"/>
      <w:pPr>
        <w:tabs>
          <w:tab w:val="num" w:pos="360"/>
        </w:tabs>
      </w:pPr>
    </w:lvl>
    <w:lvl w:ilvl="4" w:tplc="B4A0D280">
      <w:numFmt w:val="none"/>
      <w:lvlText w:val=""/>
      <w:lvlJc w:val="left"/>
      <w:pPr>
        <w:tabs>
          <w:tab w:val="num" w:pos="360"/>
        </w:tabs>
      </w:pPr>
    </w:lvl>
    <w:lvl w:ilvl="5" w:tplc="1708D5A6">
      <w:numFmt w:val="none"/>
      <w:lvlText w:val=""/>
      <w:lvlJc w:val="left"/>
      <w:pPr>
        <w:tabs>
          <w:tab w:val="num" w:pos="360"/>
        </w:tabs>
      </w:pPr>
    </w:lvl>
    <w:lvl w:ilvl="6" w:tplc="B79451B2">
      <w:numFmt w:val="none"/>
      <w:lvlText w:val=""/>
      <w:lvlJc w:val="left"/>
      <w:pPr>
        <w:tabs>
          <w:tab w:val="num" w:pos="360"/>
        </w:tabs>
      </w:pPr>
    </w:lvl>
    <w:lvl w:ilvl="7" w:tplc="72A00596">
      <w:numFmt w:val="none"/>
      <w:lvlText w:val=""/>
      <w:lvlJc w:val="left"/>
      <w:pPr>
        <w:tabs>
          <w:tab w:val="num" w:pos="360"/>
        </w:tabs>
      </w:pPr>
    </w:lvl>
    <w:lvl w:ilvl="8" w:tplc="B5E2134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3155F0"/>
    <w:multiLevelType w:val="hybridMultilevel"/>
    <w:tmpl w:val="7630921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1AF13F22"/>
    <w:multiLevelType w:val="hybridMultilevel"/>
    <w:tmpl w:val="C79657F0"/>
    <w:lvl w:ilvl="0" w:tplc="9B208D5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1B2676"/>
    <w:multiLevelType w:val="hybridMultilevel"/>
    <w:tmpl w:val="473056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37BCC"/>
    <w:multiLevelType w:val="hybridMultilevel"/>
    <w:tmpl w:val="3B046A2C"/>
    <w:lvl w:ilvl="0" w:tplc="81FAC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02880">
      <w:numFmt w:val="none"/>
      <w:lvlText w:val=""/>
      <w:lvlJc w:val="left"/>
      <w:pPr>
        <w:tabs>
          <w:tab w:val="num" w:pos="360"/>
        </w:tabs>
      </w:pPr>
    </w:lvl>
    <w:lvl w:ilvl="2" w:tplc="027A7664">
      <w:numFmt w:val="none"/>
      <w:lvlText w:val=""/>
      <w:lvlJc w:val="left"/>
      <w:pPr>
        <w:tabs>
          <w:tab w:val="num" w:pos="360"/>
        </w:tabs>
      </w:pPr>
    </w:lvl>
    <w:lvl w:ilvl="3" w:tplc="44BE9A10">
      <w:numFmt w:val="none"/>
      <w:lvlText w:val=""/>
      <w:lvlJc w:val="left"/>
      <w:pPr>
        <w:tabs>
          <w:tab w:val="num" w:pos="360"/>
        </w:tabs>
      </w:pPr>
    </w:lvl>
    <w:lvl w:ilvl="4" w:tplc="E6AE1DA8">
      <w:numFmt w:val="none"/>
      <w:lvlText w:val=""/>
      <w:lvlJc w:val="left"/>
      <w:pPr>
        <w:tabs>
          <w:tab w:val="num" w:pos="360"/>
        </w:tabs>
      </w:pPr>
    </w:lvl>
    <w:lvl w:ilvl="5" w:tplc="0A9084B6">
      <w:numFmt w:val="none"/>
      <w:lvlText w:val=""/>
      <w:lvlJc w:val="left"/>
      <w:pPr>
        <w:tabs>
          <w:tab w:val="num" w:pos="360"/>
        </w:tabs>
      </w:pPr>
    </w:lvl>
    <w:lvl w:ilvl="6" w:tplc="C1E048A0">
      <w:numFmt w:val="none"/>
      <w:lvlText w:val=""/>
      <w:lvlJc w:val="left"/>
      <w:pPr>
        <w:tabs>
          <w:tab w:val="num" w:pos="360"/>
        </w:tabs>
      </w:pPr>
    </w:lvl>
    <w:lvl w:ilvl="7" w:tplc="924A9BDA">
      <w:numFmt w:val="none"/>
      <w:lvlText w:val=""/>
      <w:lvlJc w:val="left"/>
      <w:pPr>
        <w:tabs>
          <w:tab w:val="num" w:pos="360"/>
        </w:tabs>
      </w:pPr>
    </w:lvl>
    <w:lvl w:ilvl="8" w:tplc="6742B35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756771"/>
    <w:multiLevelType w:val="hybridMultilevel"/>
    <w:tmpl w:val="70284700"/>
    <w:lvl w:ilvl="0" w:tplc="F9028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25924"/>
    <w:multiLevelType w:val="hybridMultilevel"/>
    <w:tmpl w:val="04B63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322C"/>
    <w:multiLevelType w:val="hybridMultilevel"/>
    <w:tmpl w:val="DBBC6A96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7A05F20"/>
    <w:multiLevelType w:val="hybridMultilevel"/>
    <w:tmpl w:val="5C56CC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AE3F34"/>
    <w:multiLevelType w:val="hybridMultilevel"/>
    <w:tmpl w:val="56464910"/>
    <w:lvl w:ilvl="0" w:tplc="B7E2F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13186"/>
    <w:multiLevelType w:val="hybridMultilevel"/>
    <w:tmpl w:val="570A86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27270"/>
    <w:multiLevelType w:val="hybridMultilevel"/>
    <w:tmpl w:val="7E48F008"/>
    <w:lvl w:ilvl="0" w:tplc="0C0A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</w:lvl>
    <w:lvl w:ilvl="2" w:tplc="F3C8E2FC">
      <w:start w:val="1"/>
      <w:numFmt w:val="lowerLetter"/>
      <w:lvlText w:val="%3."/>
      <w:lvlJc w:val="left"/>
      <w:pPr>
        <w:tabs>
          <w:tab w:val="num" w:pos="2600"/>
        </w:tabs>
        <w:ind w:left="26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44B933E9"/>
    <w:multiLevelType w:val="hybridMultilevel"/>
    <w:tmpl w:val="51021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612B8"/>
    <w:multiLevelType w:val="hybridMultilevel"/>
    <w:tmpl w:val="EF1EDD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A68BE">
      <w:start w:val="1"/>
      <w:numFmt w:val="bullet"/>
      <w:lvlText w:val=""/>
      <w:lvlJc w:val="left"/>
      <w:pPr>
        <w:tabs>
          <w:tab w:val="num" w:pos="949"/>
        </w:tabs>
        <w:ind w:left="949" w:firstLine="131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122CF"/>
    <w:multiLevelType w:val="hybridMultilevel"/>
    <w:tmpl w:val="45600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01F2"/>
    <w:multiLevelType w:val="hybridMultilevel"/>
    <w:tmpl w:val="A724A2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82C56"/>
    <w:multiLevelType w:val="hybridMultilevel"/>
    <w:tmpl w:val="54825A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258BF"/>
    <w:multiLevelType w:val="hybridMultilevel"/>
    <w:tmpl w:val="386045D2"/>
    <w:lvl w:ilvl="0" w:tplc="E4D8DC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F2B84"/>
    <w:multiLevelType w:val="hybridMultilevel"/>
    <w:tmpl w:val="47B414D8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FE63EAA"/>
    <w:multiLevelType w:val="hybridMultilevel"/>
    <w:tmpl w:val="95E4D9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206"/>
    <w:multiLevelType w:val="hybridMultilevel"/>
    <w:tmpl w:val="4DB0D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21EEC"/>
    <w:multiLevelType w:val="hybridMultilevel"/>
    <w:tmpl w:val="19BEF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00AE2"/>
    <w:multiLevelType w:val="hybridMultilevel"/>
    <w:tmpl w:val="AB80DC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156DC"/>
    <w:multiLevelType w:val="hybridMultilevel"/>
    <w:tmpl w:val="B07031C0"/>
    <w:lvl w:ilvl="0" w:tplc="8D8A68BE">
      <w:start w:val="1"/>
      <w:numFmt w:val="bullet"/>
      <w:lvlText w:val=""/>
      <w:lvlJc w:val="left"/>
      <w:pPr>
        <w:tabs>
          <w:tab w:val="num" w:pos="788"/>
        </w:tabs>
        <w:ind w:left="788" w:firstLine="131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2917BD8"/>
    <w:multiLevelType w:val="hybridMultilevel"/>
    <w:tmpl w:val="FBC44C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D4D47"/>
    <w:multiLevelType w:val="hybridMultilevel"/>
    <w:tmpl w:val="391E8C9C"/>
    <w:lvl w:ilvl="0" w:tplc="7D42B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1465"/>
    <w:multiLevelType w:val="hybridMultilevel"/>
    <w:tmpl w:val="8594E6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AB0A95"/>
    <w:multiLevelType w:val="hybridMultilevel"/>
    <w:tmpl w:val="0CD6B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120894"/>
    <w:multiLevelType w:val="hybridMultilevel"/>
    <w:tmpl w:val="AF7834D4"/>
    <w:lvl w:ilvl="0" w:tplc="AF48E6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9766F2E"/>
    <w:multiLevelType w:val="hybridMultilevel"/>
    <w:tmpl w:val="3158667E"/>
    <w:lvl w:ilvl="0" w:tplc="8D8A68BE">
      <w:start w:val="1"/>
      <w:numFmt w:val="bullet"/>
      <w:lvlText w:val=""/>
      <w:lvlJc w:val="left"/>
      <w:pPr>
        <w:tabs>
          <w:tab w:val="num" w:pos="720"/>
        </w:tabs>
        <w:ind w:left="720" w:firstLine="13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74DAB"/>
    <w:multiLevelType w:val="hybridMultilevel"/>
    <w:tmpl w:val="22767F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578AE"/>
    <w:multiLevelType w:val="hybridMultilevel"/>
    <w:tmpl w:val="7EC0F4E6"/>
    <w:lvl w:ilvl="0" w:tplc="AF48E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AD5AB6"/>
    <w:multiLevelType w:val="hybridMultilevel"/>
    <w:tmpl w:val="EF7621B0"/>
    <w:lvl w:ilvl="0" w:tplc="24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676716">
    <w:abstractNumId w:val="19"/>
  </w:num>
  <w:num w:numId="2" w16cid:durableId="1837767594">
    <w:abstractNumId w:val="36"/>
  </w:num>
  <w:num w:numId="3" w16cid:durableId="921111332">
    <w:abstractNumId w:val="10"/>
  </w:num>
  <w:num w:numId="4" w16cid:durableId="1698382763">
    <w:abstractNumId w:val="39"/>
  </w:num>
  <w:num w:numId="5" w16cid:durableId="1907110187">
    <w:abstractNumId w:val="11"/>
  </w:num>
  <w:num w:numId="6" w16cid:durableId="998384104">
    <w:abstractNumId w:val="24"/>
  </w:num>
  <w:num w:numId="7" w16cid:durableId="1150053425">
    <w:abstractNumId w:val="22"/>
  </w:num>
  <w:num w:numId="8" w16cid:durableId="924189824">
    <w:abstractNumId w:val="27"/>
  </w:num>
  <w:num w:numId="9" w16cid:durableId="825632236">
    <w:abstractNumId w:val="16"/>
  </w:num>
  <w:num w:numId="10" w16cid:durableId="290287064">
    <w:abstractNumId w:val="14"/>
  </w:num>
  <w:num w:numId="11" w16cid:durableId="389498463">
    <w:abstractNumId w:val="4"/>
  </w:num>
  <w:num w:numId="12" w16cid:durableId="663554139">
    <w:abstractNumId w:val="23"/>
  </w:num>
  <w:num w:numId="13" w16cid:durableId="1251351397">
    <w:abstractNumId w:val="12"/>
  </w:num>
  <w:num w:numId="14" w16cid:durableId="590818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6753126">
    <w:abstractNumId w:val="8"/>
  </w:num>
  <w:num w:numId="16" w16cid:durableId="975716145">
    <w:abstractNumId w:val="7"/>
  </w:num>
  <w:num w:numId="17" w16cid:durableId="2006664965">
    <w:abstractNumId w:val="32"/>
  </w:num>
  <w:num w:numId="18" w16cid:durableId="1208954878">
    <w:abstractNumId w:val="21"/>
  </w:num>
  <w:num w:numId="19" w16cid:durableId="32509856">
    <w:abstractNumId w:val="15"/>
  </w:num>
  <w:num w:numId="20" w16cid:durableId="786240037">
    <w:abstractNumId w:val="1"/>
  </w:num>
  <w:num w:numId="21" w16cid:durableId="1610426143">
    <w:abstractNumId w:val="37"/>
  </w:num>
  <w:num w:numId="22" w16cid:durableId="14699789">
    <w:abstractNumId w:val="31"/>
  </w:num>
  <w:num w:numId="23" w16cid:durableId="276255059">
    <w:abstractNumId w:val="35"/>
  </w:num>
  <w:num w:numId="24" w16cid:durableId="881404160">
    <w:abstractNumId w:val="18"/>
  </w:num>
  <w:num w:numId="25" w16cid:durableId="119961588">
    <w:abstractNumId w:val="9"/>
  </w:num>
  <w:num w:numId="26" w16cid:durableId="1238049517">
    <w:abstractNumId w:val="26"/>
  </w:num>
  <w:num w:numId="27" w16cid:durableId="1392341285">
    <w:abstractNumId w:val="40"/>
  </w:num>
  <w:num w:numId="28" w16cid:durableId="103040697">
    <w:abstractNumId w:val="17"/>
  </w:num>
  <w:num w:numId="29" w16cid:durableId="453524769">
    <w:abstractNumId w:val="30"/>
  </w:num>
  <w:num w:numId="30" w16cid:durableId="846603835">
    <w:abstractNumId w:val="28"/>
  </w:num>
  <w:num w:numId="31" w16cid:durableId="1381973777">
    <w:abstractNumId w:val="29"/>
  </w:num>
  <w:num w:numId="32" w16cid:durableId="1801803806">
    <w:abstractNumId w:val="0"/>
  </w:num>
  <w:num w:numId="33" w16cid:durableId="260262291">
    <w:abstractNumId w:val="20"/>
  </w:num>
  <w:num w:numId="34" w16cid:durableId="590286318">
    <w:abstractNumId w:val="13"/>
  </w:num>
  <w:num w:numId="35" w16cid:durableId="1572427590">
    <w:abstractNumId w:val="33"/>
  </w:num>
  <w:num w:numId="36" w16cid:durableId="214315319">
    <w:abstractNumId w:val="5"/>
  </w:num>
  <w:num w:numId="37" w16cid:durableId="1398212035">
    <w:abstractNumId w:val="25"/>
  </w:num>
  <w:num w:numId="38" w16cid:durableId="1521894875">
    <w:abstractNumId w:val="38"/>
  </w:num>
  <w:num w:numId="39" w16cid:durableId="454908069">
    <w:abstractNumId w:val="2"/>
  </w:num>
  <w:num w:numId="40" w16cid:durableId="819005003">
    <w:abstractNumId w:val="6"/>
  </w:num>
  <w:num w:numId="41" w16cid:durableId="1081028220">
    <w:abstractNumId w:val="3"/>
  </w:num>
  <w:num w:numId="42" w16cid:durableId="17917083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49"/>
    <w:rsid w:val="00001141"/>
    <w:rsid w:val="00004551"/>
    <w:rsid w:val="00005439"/>
    <w:rsid w:val="00005688"/>
    <w:rsid w:val="00010CF4"/>
    <w:rsid w:val="00010E19"/>
    <w:rsid w:val="000115AA"/>
    <w:rsid w:val="00016AA3"/>
    <w:rsid w:val="00024834"/>
    <w:rsid w:val="00026B93"/>
    <w:rsid w:val="00027848"/>
    <w:rsid w:val="00031DB4"/>
    <w:rsid w:val="00031F52"/>
    <w:rsid w:val="00032586"/>
    <w:rsid w:val="00033EF3"/>
    <w:rsid w:val="00035E52"/>
    <w:rsid w:val="00037139"/>
    <w:rsid w:val="00037CB7"/>
    <w:rsid w:val="00045839"/>
    <w:rsid w:val="0005090F"/>
    <w:rsid w:val="00057A13"/>
    <w:rsid w:val="00060439"/>
    <w:rsid w:val="00062392"/>
    <w:rsid w:val="00063438"/>
    <w:rsid w:val="000637D1"/>
    <w:rsid w:val="00070A7F"/>
    <w:rsid w:val="00071E2C"/>
    <w:rsid w:val="0007402D"/>
    <w:rsid w:val="000765B1"/>
    <w:rsid w:val="000779A5"/>
    <w:rsid w:val="0008262B"/>
    <w:rsid w:val="00082A25"/>
    <w:rsid w:val="00085754"/>
    <w:rsid w:val="00087041"/>
    <w:rsid w:val="00087AD7"/>
    <w:rsid w:val="00091BDF"/>
    <w:rsid w:val="00091E36"/>
    <w:rsid w:val="00092B53"/>
    <w:rsid w:val="000A6330"/>
    <w:rsid w:val="000C1C83"/>
    <w:rsid w:val="000C2F17"/>
    <w:rsid w:val="000C47BC"/>
    <w:rsid w:val="000C47C1"/>
    <w:rsid w:val="000D0BD2"/>
    <w:rsid w:val="000D1517"/>
    <w:rsid w:val="000D4462"/>
    <w:rsid w:val="000D5D4B"/>
    <w:rsid w:val="000E055C"/>
    <w:rsid w:val="000E18FB"/>
    <w:rsid w:val="000E1FE6"/>
    <w:rsid w:val="000E2F48"/>
    <w:rsid w:val="000E71AF"/>
    <w:rsid w:val="000F0ADD"/>
    <w:rsid w:val="000F0DC0"/>
    <w:rsid w:val="000F27EB"/>
    <w:rsid w:val="000F4390"/>
    <w:rsid w:val="000F730E"/>
    <w:rsid w:val="000F7AD3"/>
    <w:rsid w:val="00102802"/>
    <w:rsid w:val="00103FBC"/>
    <w:rsid w:val="00111F5D"/>
    <w:rsid w:val="00123BF2"/>
    <w:rsid w:val="001269D6"/>
    <w:rsid w:val="00133689"/>
    <w:rsid w:val="00133AEA"/>
    <w:rsid w:val="00136447"/>
    <w:rsid w:val="00137232"/>
    <w:rsid w:val="00137A34"/>
    <w:rsid w:val="001415DB"/>
    <w:rsid w:val="001416A3"/>
    <w:rsid w:val="00143252"/>
    <w:rsid w:val="00143BDA"/>
    <w:rsid w:val="00144F6D"/>
    <w:rsid w:val="00144F7F"/>
    <w:rsid w:val="00145AEC"/>
    <w:rsid w:val="00146004"/>
    <w:rsid w:val="00150007"/>
    <w:rsid w:val="001515EC"/>
    <w:rsid w:val="00153567"/>
    <w:rsid w:val="00155386"/>
    <w:rsid w:val="001556FA"/>
    <w:rsid w:val="001559BF"/>
    <w:rsid w:val="001566B0"/>
    <w:rsid w:val="0016265A"/>
    <w:rsid w:val="0016367B"/>
    <w:rsid w:val="00164173"/>
    <w:rsid w:val="0016594D"/>
    <w:rsid w:val="0016690D"/>
    <w:rsid w:val="0016694B"/>
    <w:rsid w:val="00173784"/>
    <w:rsid w:val="00176A4F"/>
    <w:rsid w:val="00177C80"/>
    <w:rsid w:val="00185D64"/>
    <w:rsid w:val="00186BAB"/>
    <w:rsid w:val="001874B4"/>
    <w:rsid w:val="00187BE3"/>
    <w:rsid w:val="00191EE6"/>
    <w:rsid w:val="00192A22"/>
    <w:rsid w:val="00194A4E"/>
    <w:rsid w:val="00194FC8"/>
    <w:rsid w:val="00197829"/>
    <w:rsid w:val="001A11A5"/>
    <w:rsid w:val="001A2A44"/>
    <w:rsid w:val="001A5C68"/>
    <w:rsid w:val="001B08B0"/>
    <w:rsid w:val="001B1D2A"/>
    <w:rsid w:val="001B4A24"/>
    <w:rsid w:val="001C0804"/>
    <w:rsid w:val="001C2086"/>
    <w:rsid w:val="001C2F1A"/>
    <w:rsid w:val="001C556F"/>
    <w:rsid w:val="001C6E33"/>
    <w:rsid w:val="001D06E9"/>
    <w:rsid w:val="001D0A93"/>
    <w:rsid w:val="001D1369"/>
    <w:rsid w:val="001D2331"/>
    <w:rsid w:val="001D2933"/>
    <w:rsid w:val="001E09F6"/>
    <w:rsid w:val="001E28C4"/>
    <w:rsid w:val="001E603B"/>
    <w:rsid w:val="001F2D75"/>
    <w:rsid w:val="001F41C9"/>
    <w:rsid w:val="001F4F06"/>
    <w:rsid w:val="001F59A0"/>
    <w:rsid w:val="001F75E6"/>
    <w:rsid w:val="00201FFA"/>
    <w:rsid w:val="002033B7"/>
    <w:rsid w:val="0020688E"/>
    <w:rsid w:val="00210251"/>
    <w:rsid w:val="00210290"/>
    <w:rsid w:val="00210CF1"/>
    <w:rsid w:val="002122B4"/>
    <w:rsid w:val="002127D6"/>
    <w:rsid w:val="002142B9"/>
    <w:rsid w:val="002150D0"/>
    <w:rsid w:val="00231890"/>
    <w:rsid w:val="002358C6"/>
    <w:rsid w:val="002358E7"/>
    <w:rsid w:val="002379B4"/>
    <w:rsid w:val="00240AAC"/>
    <w:rsid w:val="00240BF9"/>
    <w:rsid w:val="00241128"/>
    <w:rsid w:val="00241A94"/>
    <w:rsid w:val="0024435E"/>
    <w:rsid w:val="0024466C"/>
    <w:rsid w:val="002449E5"/>
    <w:rsid w:val="00245741"/>
    <w:rsid w:val="002461A4"/>
    <w:rsid w:val="00253068"/>
    <w:rsid w:val="00254240"/>
    <w:rsid w:val="00254B27"/>
    <w:rsid w:val="00255D7E"/>
    <w:rsid w:val="00257619"/>
    <w:rsid w:val="00262476"/>
    <w:rsid w:val="00262916"/>
    <w:rsid w:val="002668ED"/>
    <w:rsid w:val="002731D1"/>
    <w:rsid w:val="00276207"/>
    <w:rsid w:val="0027793F"/>
    <w:rsid w:val="00281454"/>
    <w:rsid w:val="00283693"/>
    <w:rsid w:val="00287FAF"/>
    <w:rsid w:val="002905EC"/>
    <w:rsid w:val="00292707"/>
    <w:rsid w:val="002A1494"/>
    <w:rsid w:val="002A2A87"/>
    <w:rsid w:val="002A385E"/>
    <w:rsid w:val="002A593D"/>
    <w:rsid w:val="002B0477"/>
    <w:rsid w:val="002B1B72"/>
    <w:rsid w:val="002B1F0B"/>
    <w:rsid w:val="002B3EA5"/>
    <w:rsid w:val="002B3FB0"/>
    <w:rsid w:val="002B5348"/>
    <w:rsid w:val="002B5853"/>
    <w:rsid w:val="002B66F7"/>
    <w:rsid w:val="002B6DBB"/>
    <w:rsid w:val="002B7027"/>
    <w:rsid w:val="002B7AC7"/>
    <w:rsid w:val="002C2919"/>
    <w:rsid w:val="002C3948"/>
    <w:rsid w:val="002C4F7B"/>
    <w:rsid w:val="002C5CA6"/>
    <w:rsid w:val="002C5FCD"/>
    <w:rsid w:val="002D3D62"/>
    <w:rsid w:val="002D4404"/>
    <w:rsid w:val="002D6756"/>
    <w:rsid w:val="002D78CC"/>
    <w:rsid w:val="002E1F86"/>
    <w:rsid w:val="002E2086"/>
    <w:rsid w:val="002E27F6"/>
    <w:rsid w:val="002E305B"/>
    <w:rsid w:val="002E306E"/>
    <w:rsid w:val="002E737F"/>
    <w:rsid w:val="002F2E9F"/>
    <w:rsid w:val="002F3105"/>
    <w:rsid w:val="002F4211"/>
    <w:rsid w:val="003024C7"/>
    <w:rsid w:val="0030328F"/>
    <w:rsid w:val="0030365F"/>
    <w:rsid w:val="003040D1"/>
    <w:rsid w:val="00305CB5"/>
    <w:rsid w:val="0030625A"/>
    <w:rsid w:val="00310258"/>
    <w:rsid w:val="00311F97"/>
    <w:rsid w:val="00312925"/>
    <w:rsid w:val="003148FA"/>
    <w:rsid w:val="003157AD"/>
    <w:rsid w:val="00317A7D"/>
    <w:rsid w:val="00330317"/>
    <w:rsid w:val="00333026"/>
    <w:rsid w:val="003337C3"/>
    <w:rsid w:val="00333BD9"/>
    <w:rsid w:val="00334176"/>
    <w:rsid w:val="003373AD"/>
    <w:rsid w:val="00337699"/>
    <w:rsid w:val="00340571"/>
    <w:rsid w:val="003415F7"/>
    <w:rsid w:val="003440B8"/>
    <w:rsid w:val="00347DF3"/>
    <w:rsid w:val="00351957"/>
    <w:rsid w:val="003574B3"/>
    <w:rsid w:val="003602AB"/>
    <w:rsid w:val="00360EA9"/>
    <w:rsid w:val="003633E8"/>
    <w:rsid w:val="00363408"/>
    <w:rsid w:val="003670DE"/>
    <w:rsid w:val="0037007D"/>
    <w:rsid w:val="00372EA9"/>
    <w:rsid w:val="003739AF"/>
    <w:rsid w:val="00376250"/>
    <w:rsid w:val="00377E74"/>
    <w:rsid w:val="003824DC"/>
    <w:rsid w:val="00385D92"/>
    <w:rsid w:val="003860D3"/>
    <w:rsid w:val="00390664"/>
    <w:rsid w:val="00390859"/>
    <w:rsid w:val="003922CC"/>
    <w:rsid w:val="003952B3"/>
    <w:rsid w:val="00396770"/>
    <w:rsid w:val="003A0B38"/>
    <w:rsid w:val="003A2AC8"/>
    <w:rsid w:val="003A35B4"/>
    <w:rsid w:val="003A5906"/>
    <w:rsid w:val="003A5F6C"/>
    <w:rsid w:val="003B24E1"/>
    <w:rsid w:val="003B3CAE"/>
    <w:rsid w:val="003B56EA"/>
    <w:rsid w:val="003B6060"/>
    <w:rsid w:val="003C1B74"/>
    <w:rsid w:val="003C4FA7"/>
    <w:rsid w:val="003C7C2E"/>
    <w:rsid w:val="003D4D97"/>
    <w:rsid w:val="003D662F"/>
    <w:rsid w:val="003E086D"/>
    <w:rsid w:val="003F45AB"/>
    <w:rsid w:val="003F668E"/>
    <w:rsid w:val="003F69CB"/>
    <w:rsid w:val="00403CAE"/>
    <w:rsid w:val="004053C1"/>
    <w:rsid w:val="00410288"/>
    <w:rsid w:val="00413B9F"/>
    <w:rsid w:val="00421895"/>
    <w:rsid w:val="00424041"/>
    <w:rsid w:val="0042427E"/>
    <w:rsid w:val="0042457B"/>
    <w:rsid w:val="004257FA"/>
    <w:rsid w:val="00425B85"/>
    <w:rsid w:val="00426F89"/>
    <w:rsid w:val="00431E4F"/>
    <w:rsid w:val="00434DA6"/>
    <w:rsid w:val="00441B66"/>
    <w:rsid w:val="00441BE6"/>
    <w:rsid w:val="00450F19"/>
    <w:rsid w:val="004563C2"/>
    <w:rsid w:val="00457DF0"/>
    <w:rsid w:val="00457E52"/>
    <w:rsid w:val="004610F2"/>
    <w:rsid w:val="00462020"/>
    <w:rsid w:val="00463741"/>
    <w:rsid w:val="0047365F"/>
    <w:rsid w:val="004774C0"/>
    <w:rsid w:val="004775F9"/>
    <w:rsid w:val="00483389"/>
    <w:rsid w:val="00484130"/>
    <w:rsid w:val="0048489B"/>
    <w:rsid w:val="0048515A"/>
    <w:rsid w:val="00485DA0"/>
    <w:rsid w:val="00486C96"/>
    <w:rsid w:val="00492612"/>
    <w:rsid w:val="00496311"/>
    <w:rsid w:val="00497932"/>
    <w:rsid w:val="004A4508"/>
    <w:rsid w:val="004B1860"/>
    <w:rsid w:val="004B6F50"/>
    <w:rsid w:val="004B7919"/>
    <w:rsid w:val="004B7EF2"/>
    <w:rsid w:val="004C03D3"/>
    <w:rsid w:val="004C75FF"/>
    <w:rsid w:val="004D03A8"/>
    <w:rsid w:val="004D1D9F"/>
    <w:rsid w:val="004D1FDB"/>
    <w:rsid w:val="004E286A"/>
    <w:rsid w:val="004E2D55"/>
    <w:rsid w:val="004E4107"/>
    <w:rsid w:val="004E4C4A"/>
    <w:rsid w:val="004E6474"/>
    <w:rsid w:val="004E64B0"/>
    <w:rsid w:val="004F0E6C"/>
    <w:rsid w:val="004F10F4"/>
    <w:rsid w:val="004F2030"/>
    <w:rsid w:val="004F283E"/>
    <w:rsid w:val="004F2C97"/>
    <w:rsid w:val="004F3049"/>
    <w:rsid w:val="004F34D5"/>
    <w:rsid w:val="004F7CCA"/>
    <w:rsid w:val="00503532"/>
    <w:rsid w:val="00503EE0"/>
    <w:rsid w:val="00505E28"/>
    <w:rsid w:val="005061F0"/>
    <w:rsid w:val="005066E1"/>
    <w:rsid w:val="005106EF"/>
    <w:rsid w:val="00516FCC"/>
    <w:rsid w:val="005208C6"/>
    <w:rsid w:val="0052131D"/>
    <w:rsid w:val="00521DFF"/>
    <w:rsid w:val="00522BA4"/>
    <w:rsid w:val="00523EEB"/>
    <w:rsid w:val="00527E0A"/>
    <w:rsid w:val="005326BE"/>
    <w:rsid w:val="0053489D"/>
    <w:rsid w:val="00536B6E"/>
    <w:rsid w:val="005407DA"/>
    <w:rsid w:val="00543321"/>
    <w:rsid w:val="00543BF1"/>
    <w:rsid w:val="00547E5D"/>
    <w:rsid w:val="00554393"/>
    <w:rsid w:val="005550E2"/>
    <w:rsid w:val="005603D2"/>
    <w:rsid w:val="005657DF"/>
    <w:rsid w:val="005671D2"/>
    <w:rsid w:val="005719EB"/>
    <w:rsid w:val="005748C4"/>
    <w:rsid w:val="00574FA4"/>
    <w:rsid w:val="00575ED6"/>
    <w:rsid w:val="00576524"/>
    <w:rsid w:val="005768E1"/>
    <w:rsid w:val="005852D0"/>
    <w:rsid w:val="00585AFF"/>
    <w:rsid w:val="00586BAE"/>
    <w:rsid w:val="00586DFF"/>
    <w:rsid w:val="00587B09"/>
    <w:rsid w:val="00590366"/>
    <w:rsid w:val="00593627"/>
    <w:rsid w:val="0059474D"/>
    <w:rsid w:val="005A0690"/>
    <w:rsid w:val="005A09FB"/>
    <w:rsid w:val="005A31DD"/>
    <w:rsid w:val="005A3422"/>
    <w:rsid w:val="005A3B36"/>
    <w:rsid w:val="005A3C79"/>
    <w:rsid w:val="005A614F"/>
    <w:rsid w:val="005A7108"/>
    <w:rsid w:val="005A7450"/>
    <w:rsid w:val="005B4C8F"/>
    <w:rsid w:val="005B5F39"/>
    <w:rsid w:val="005C462E"/>
    <w:rsid w:val="005C4667"/>
    <w:rsid w:val="005C70D9"/>
    <w:rsid w:val="005D2CCC"/>
    <w:rsid w:val="005D3732"/>
    <w:rsid w:val="005D3C64"/>
    <w:rsid w:val="005D506C"/>
    <w:rsid w:val="005D6C66"/>
    <w:rsid w:val="005D77FC"/>
    <w:rsid w:val="005E4C5F"/>
    <w:rsid w:val="005F0528"/>
    <w:rsid w:val="005F4BA4"/>
    <w:rsid w:val="005F5510"/>
    <w:rsid w:val="005F56DF"/>
    <w:rsid w:val="005F6229"/>
    <w:rsid w:val="005F7511"/>
    <w:rsid w:val="006012AA"/>
    <w:rsid w:val="00601948"/>
    <w:rsid w:val="0060757B"/>
    <w:rsid w:val="0061123B"/>
    <w:rsid w:val="0061260B"/>
    <w:rsid w:val="00612D61"/>
    <w:rsid w:val="00620E83"/>
    <w:rsid w:val="00624005"/>
    <w:rsid w:val="00626AB0"/>
    <w:rsid w:val="0062755D"/>
    <w:rsid w:val="006345C5"/>
    <w:rsid w:val="0064076D"/>
    <w:rsid w:val="00640BC1"/>
    <w:rsid w:val="00642D7B"/>
    <w:rsid w:val="00643E12"/>
    <w:rsid w:val="006462E6"/>
    <w:rsid w:val="00656331"/>
    <w:rsid w:val="006608B7"/>
    <w:rsid w:val="006650DD"/>
    <w:rsid w:val="006666BC"/>
    <w:rsid w:val="00666E7D"/>
    <w:rsid w:val="006674A4"/>
    <w:rsid w:val="0067107B"/>
    <w:rsid w:val="006744FF"/>
    <w:rsid w:val="0068006F"/>
    <w:rsid w:val="00681599"/>
    <w:rsid w:val="006821EB"/>
    <w:rsid w:val="0069120F"/>
    <w:rsid w:val="006955BA"/>
    <w:rsid w:val="0069722A"/>
    <w:rsid w:val="006A27AC"/>
    <w:rsid w:val="006A3D3F"/>
    <w:rsid w:val="006B07FF"/>
    <w:rsid w:val="006B12A8"/>
    <w:rsid w:val="006B295D"/>
    <w:rsid w:val="006B4394"/>
    <w:rsid w:val="006B7EF7"/>
    <w:rsid w:val="006C1233"/>
    <w:rsid w:val="006C1BE6"/>
    <w:rsid w:val="006C2463"/>
    <w:rsid w:val="006C4007"/>
    <w:rsid w:val="006C5355"/>
    <w:rsid w:val="006C5EF4"/>
    <w:rsid w:val="006C672C"/>
    <w:rsid w:val="006D00DD"/>
    <w:rsid w:val="006D21F6"/>
    <w:rsid w:val="006D3D7F"/>
    <w:rsid w:val="006D472B"/>
    <w:rsid w:val="006D4D68"/>
    <w:rsid w:val="006D781E"/>
    <w:rsid w:val="006E0C69"/>
    <w:rsid w:val="006E3E3B"/>
    <w:rsid w:val="006E5139"/>
    <w:rsid w:val="006E5613"/>
    <w:rsid w:val="006F0E8D"/>
    <w:rsid w:val="006F3F04"/>
    <w:rsid w:val="006F4BBA"/>
    <w:rsid w:val="006F5306"/>
    <w:rsid w:val="00701A49"/>
    <w:rsid w:val="0070314D"/>
    <w:rsid w:val="007051EE"/>
    <w:rsid w:val="00712886"/>
    <w:rsid w:val="007129BB"/>
    <w:rsid w:val="00716500"/>
    <w:rsid w:val="007258ED"/>
    <w:rsid w:val="007322C1"/>
    <w:rsid w:val="00732911"/>
    <w:rsid w:val="00735FD7"/>
    <w:rsid w:val="00740C64"/>
    <w:rsid w:val="00742AEE"/>
    <w:rsid w:val="007432A7"/>
    <w:rsid w:val="007449E7"/>
    <w:rsid w:val="00747597"/>
    <w:rsid w:val="00752A51"/>
    <w:rsid w:val="00754CC6"/>
    <w:rsid w:val="00755D40"/>
    <w:rsid w:val="007603BE"/>
    <w:rsid w:val="0076399E"/>
    <w:rsid w:val="007714C3"/>
    <w:rsid w:val="007723FE"/>
    <w:rsid w:val="0077368B"/>
    <w:rsid w:val="00773E4E"/>
    <w:rsid w:val="007760EA"/>
    <w:rsid w:val="0078104F"/>
    <w:rsid w:val="0078109A"/>
    <w:rsid w:val="007811DD"/>
    <w:rsid w:val="00781A86"/>
    <w:rsid w:val="00782A66"/>
    <w:rsid w:val="00783061"/>
    <w:rsid w:val="007876F9"/>
    <w:rsid w:val="00791990"/>
    <w:rsid w:val="007932C8"/>
    <w:rsid w:val="00793FD0"/>
    <w:rsid w:val="007A12F7"/>
    <w:rsid w:val="007A272C"/>
    <w:rsid w:val="007A3BF9"/>
    <w:rsid w:val="007B09AF"/>
    <w:rsid w:val="007B49B7"/>
    <w:rsid w:val="007C118F"/>
    <w:rsid w:val="007C1F47"/>
    <w:rsid w:val="007C34D4"/>
    <w:rsid w:val="007D2A25"/>
    <w:rsid w:val="007D3B9D"/>
    <w:rsid w:val="007D4665"/>
    <w:rsid w:val="007E0DA6"/>
    <w:rsid w:val="007E1295"/>
    <w:rsid w:val="007E4B4D"/>
    <w:rsid w:val="007E5BF0"/>
    <w:rsid w:val="007F0464"/>
    <w:rsid w:val="007F0F94"/>
    <w:rsid w:val="007F372C"/>
    <w:rsid w:val="007F6370"/>
    <w:rsid w:val="00800A5B"/>
    <w:rsid w:val="00800BBC"/>
    <w:rsid w:val="0080534C"/>
    <w:rsid w:val="00806D21"/>
    <w:rsid w:val="008071EE"/>
    <w:rsid w:val="0081002A"/>
    <w:rsid w:val="008130E2"/>
    <w:rsid w:val="00816D80"/>
    <w:rsid w:val="00821BD0"/>
    <w:rsid w:val="00823622"/>
    <w:rsid w:val="00823E80"/>
    <w:rsid w:val="00824350"/>
    <w:rsid w:val="00824537"/>
    <w:rsid w:val="00826F1E"/>
    <w:rsid w:val="0083698A"/>
    <w:rsid w:val="00843623"/>
    <w:rsid w:val="00843859"/>
    <w:rsid w:val="008501A3"/>
    <w:rsid w:val="008541BE"/>
    <w:rsid w:val="00854E47"/>
    <w:rsid w:val="00861D89"/>
    <w:rsid w:val="00867738"/>
    <w:rsid w:val="0087033C"/>
    <w:rsid w:val="00872A78"/>
    <w:rsid w:val="00883002"/>
    <w:rsid w:val="008904BB"/>
    <w:rsid w:val="00894ADB"/>
    <w:rsid w:val="008A05C3"/>
    <w:rsid w:val="008A0F5A"/>
    <w:rsid w:val="008A2CFB"/>
    <w:rsid w:val="008A4E65"/>
    <w:rsid w:val="008B2A0B"/>
    <w:rsid w:val="008B342B"/>
    <w:rsid w:val="008B493C"/>
    <w:rsid w:val="008B66DF"/>
    <w:rsid w:val="008C1D6E"/>
    <w:rsid w:val="008C2B89"/>
    <w:rsid w:val="008C3215"/>
    <w:rsid w:val="008C3643"/>
    <w:rsid w:val="008C45DB"/>
    <w:rsid w:val="008C5262"/>
    <w:rsid w:val="008C6D52"/>
    <w:rsid w:val="008D047B"/>
    <w:rsid w:val="008E2AF3"/>
    <w:rsid w:val="008E444A"/>
    <w:rsid w:val="008E5A11"/>
    <w:rsid w:val="008E6C51"/>
    <w:rsid w:val="008E7C96"/>
    <w:rsid w:val="008F14D7"/>
    <w:rsid w:val="008F26F3"/>
    <w:rsid w:val="008F4146"/>
    <w:rsid w:val="008F47F4"/>
    <w:rsid w:val="008F5991"/>
    <w:rsid w:val="008F60A9"/>
    <w:rsid w:val="008F6C2A"/>
    <w:rsid w:val="008F7601"/>
    <w:rsid w:val="00901A83"/>
    <w:rsid w:val="00911844"/>
    <w:rsid w:val="00912BDD"/>
    <w:rsid w:val="0091359C"/>
    <w:rsid w:val="009140AF"/>
    <w:rsid w:val="0091499E"/>
    <w:rsid w:val="00915256"/>
    <w:rsid w:val="00921EAF"/>
    <w:rsid w:val="00922242"/>
    <w:rsid w:val="00922A7F"/>
    <w:rsid w:val="00923BD7"/>
    <w:rsid w:val="00925963"/>
    <w:rsid w:val="00926F93"/>
    <w:rsid w:val="0093141E"/>
    <w:rsid w:val="009324A5"/>
    <w:rsid w:val="00935101"/>
    <w:rsid w:val="009361E5"/>
    <w:rsid w:val="009371A2"/>
    <w:rsid w:val="00941C45"/>
    <w:rsid w:val="00946392"/>
    <w:rsid w:val="00947219"/>
    <w:rsid w:val="00947302"/>
    <w:rsid w:val="00947B06"/>
    <w:rsid w:val="0095310C"/>
    <w:rsid w:val="009610DA"/>
    <w:rsid w:val="00965E52"/>
    <w:rsid w:val="00966254"/>
    <w:rsid w:val="009665A4"/>
    <w:rsid w:val="00966A42"/>
    <w:rsid w:val="009705BD"/>
    <w:rsid w:val="00971673"/>
    <w:rsid w:val="00972C48"/>
    <w:rsid w:val="0097435F"/>
    <w:rsid w:val="00976A7E"/>
    <w:rsid w:val="00977146"/>
    <w:rsid w:val="00977F5A"/>
    <w:rsid w:val="00980134"/>
    <w:rsid w:val="00984431"/>
    <w:rsid w:val="00987614"/>
    <w:rsid w:val="00987A7B"/>
    <w:rsid w:val="00992EF6"/>
    <w:rsid w:val="009952AE"/>
    <w:rsid w:val="009975E6"/>
    <w:rsid w:val="009A25AF"/>
    <w:rsid w:val="009A2793"/>
    <w:rsid w:val="009A2F07"/>
    <w:rsid w:val="009B3786"/>
    <w:rsid w:val="009C4683"/>
    <w:rsid w:val="009D28C4"/>
    <w:rsid w:val="009D434E"/>
    <w:rsid w:val="009D4BBF"/>
    <w:rsid w:val="009E2168"/>
    <w:rsid w:val="009E293F"/>
    <w:rsid w:val="009E3B3F"/>
    <w:rsid w:val="009F1046"/>
    <w:rsid w:val="009F2035"/>
    <w:rsid w:val="009F2D44"/>
    <w:rsid w:val="009F5A28"/>
    <w:rsid w:val="00A03461"/>
    <w:rsid w:val="00A0474E"/>
    <w:rsid w:val="00A0684C"/>
    <w:rsid w:val="00A07AE1"/>
    <w:rsid w:val="00A10119"/>
    <w:rsid w:val="00A11B9A"/>
    <w:rsid w:val="00A12EEB"/>
    <w:rsid w:val="00A1458F"/>
    <w:rsid w:val="00A14B96"/>
    <w:rsid w:val="00A15B10"/>
    <w:rsid w:val="00A17C38"/>
    <w:rsid w:val="00A2008F"/>
    <w:rsid w:val="00A20F16"/>
    <w:rsid w:val="00A20F28"/>
    <w:rsid w:val="00A2394C"/>
    <w:rsid w:val="00A25790"/>
    <w:rsid w:val="00A25B1D"/>
    <w:rsid w:val="00A26E2A"/>
    <w:rsid w:val="00A33D06"/>
    <w:rsid w:val="00A36CE6"/>
    <w:rsid w:val="00A40128"/>
    <w:rsid w:val="00A44D04"/>
    <w:rsid w:val="00A44F73"/>
    <w:rsid w:val="00A4532F"/>
    <w:rsid w:val="00A51CD9"/>
    <w:rsid w:val="00A56E5D"/>
    <w:rsid w:val="00A57ABF"/>
    <w:rsid w:val="00A57B07"/>
    <w:rsid w:val="00A6306B"/>
    <w:rsid w:val="00A65CBF"/>
    <w:rsid w:val="00A663CC"/>
    <w:rsid w:val="00A67D3F"/>
    <w:rsid w:val="00A702EC"/>
    <w:rsid w:val="00A72753"/>
    <w:rsid w:val="00A733E6"/>
    <w:rsid w:val="00A73A73"/>
    <w:rsid w:val="00A73BEA"/>
    <w:rsid w:val="00A76CA4"/>
    <w:rsid w:val="00A77A44"/>
    <w:rsid w:val="00A8080B"/>
    <w:rsid w:val="00A8090F"/>
    <w:rsid w:val="00A80EDF"/>
    <w:rsid w:val="00A81EEA"/>
    <w:rsid w:val="00A81F14"/>
    <w:rsid w:val="00A822C0"/>
    <w:rsid w:val="00A829D7"/>
    <w:rsid w:val="00A832BB"/>
    <w:rsid w:val="00A84249"/>
    <w:rsid w:val="00A84849"/>
    <w:rsid w:val="00A90425"/>
    <w:rsid w:val="00A9657E"/>
    <w:rsid w:val="00A96B40"/>
    <w:rsid w:val="00A96DD5"/>
    <w:rsid w:val="00A9737F"/>
    <w:rsid w:val="00AA108F"/>
    <w:rsid w:val="00AA1A43"/>
    <w:rsid w:val="00AA4FAD"/>
    <w:rsid w:val="00AA5890"/>
    <w:rsid w:val="00AA6F91"/>
    <w:rsid w:val="00AB4D11"/>
    <w:rsid w:val="00AB7FAB"/>
    <w:rsid w:val="00AC133E"/>
    <w:rsid w:val="00AC15CA"/>
    <w:rsid w:val="00AC18CF"/>
    <w:rsid w:val="00AC378C"/>
    <w:rsid w:val="00AC705F"/>
    <w:rsid w:val="00AC75A5"/>
    <w:rsid w:val="00AD0A59"/>
    <w:rsid w:val="00AD44DD"/>
    <w:rsid w:val="00AE576B"/>
    <w:rsid w:val="00AE6457"/>
    <w:rsid w:val="00AF27E8"/>
    <w:rsid w:val="00AF4E84"/>
    <w:rsid w:val="00B0004C"/>
    <w:rsid w:val="00B004D2"/>
    <w:rsid w:val="00B0202B"/>
    <w:rsid w:val="00B02D82"/>
    <w:rsid w:val="00B039DD"/>
    <w:rsid w:val="00B05950"/>
    <w:rsid w:val="00B163A3"/>
    <w:rsid w:val="00B22743"/>
    <w:rsid w:val="00B22DB2"/>
    <w:rsid w:val="00B23F02"/>
    <w:rsid w:val="00B242EE"/>
    <w:rsid w:val="00B256E8"/>
    <w:rsid w:val="00B27863"/>
    <w:rsid w:val="00B27C70"/>
    <w:rsid w:val="00B27E8F"/>
    <w:rsid w:val="00B27E97"/>
    <w:rsid w:val="00B329BE"/>
    <w:rsid w:val="00B32E8B"/>
    <w:rsid w:val="00B369A4"/>
    <w:rsid w:val="00B37CBF"/>
    <w:rsid w:val="00B46D72"/>
    <w:rsid w:val="00B47792"/>
    <w:rsid w:val="00B47BB8"/>
    <w:rsid w:val="00B47EAF"/>
    <w:rsid w:val="00B538E2"/>
    <w:rsid w:val="00B53DEE"/>
    <w:rsid w:val="00B55A70"/>
    <w:rsid w:val="00B56397"/>
    <w:rsid w:val="00B56AD5"/>
    <w:rsid w:val="00B640A8"/>
    <w:rsid w:val="00B64125"/>
    <w:rsid w:val="00B64B12"/>
    <w:rsid w:val="00B659E9"/>
    <w:rsid w:val="00B67CCE"/>
    <w:rsid w:val="00B7194D"/>
    <w:rsid w:val="00B71AD0"/>
    <w:rsid w:val="00B77A6F"/>
    <w:rsid w:val="00B806E9"/>
    <w:rsid w:val="00B82006"/>
    <w:rsid w:val="00B82B0A"/>
    <w:rsid w:val="00B83E45"/>
    <w:rsid w:val="00B86405"/>
    <w:rsid w:val="00B86CDA"/>
    <w:rsid w:val="00B90536"/>
    <w:rsid w:val="00B91C47"/>
    <w:rsid w:val="00B92963"/>
    <w:rsid w:val="00B94379"/>
    <w:rsid w:val="00B95015"/>
    <w:rsid w:val="00B9563F"/>
    <w:rsid w:val="00BA5F06"/>
    <w:rsid w:val="00BA60D8"/>
    <w:rsid w:val="00BA61DC"/>
    <w:rsid w:val="00BA688D"/>
    <w:rsid w:val="00BA7BC7"/>
    <w:rsid w:val="00BB4445"/>
    <w:rsid w:val="00BB77B0"/>
    <w:rsid w:val="00BC1841"/>
    <w:rsid w:val="00BC1954"/>
    <w:rsid w:val="00BC566E"/>
    <w:rsid w:val="00BD095D"/>
    <w:rsid w:val="00BD315D"/>
    <w:rsid w:val="00BD6956"/>
    <w:rsid w:val="00BE1803"/>
    <w:rsid w:val="00BE2B20"/>
    <w:rsid w:val="00BE42E0"/>
    <w:rsid w:val="00BE4EB0"/>
    <w:rsid w:val="00BE74C8"/>
    <w:rsid w:val="00BF15E7"/>
    <w:rsid w:val="00BF2D9B"/>
    <w:rsid w:val="00BF5BCE"/>
    <w:rsid w:val="00C00651"/>
    <w:rsid w:val="00C00CAD"/>
    <w:rsid w:val="00C068FF"/>
    <w:rsid w:val="00C06FBB"/>
    <w:rsid w:val="00C10A49"/>
    <w:rsid w:val="00C125AA"/>
    <w:rsid w:val="00C16593"/>
    <w:rsid w:val="00C16EDE"/>
    <w:rsid w:val="00C17329"/>
    <w:rsid w:val="00C17898"/>
    <w:rsid w:val="00C2085B"/>
    <w:rsid w:val="00C22B66"/>
    <w:rsid w:val="00C22C0C"/>
    <w:rsid w:val="00C24E1F"/>
    <w:rsid w:val="00C31043"/>
    <w:rsid w:val="00C330B3"/>
    <w:rsid w:val="00C4017C"/>
    <w:rsid w:val="00C41B1F"/>
    <w:rsid w:val="00C41E26"/>
    <w:rsid w:val="00C43CAD"/>
    <w:rsid w:val="00C43D68"/>
    <w:rsid w:val="00C4530C"/>
    <w:rsid w:val="00C46783"/>
    <w:rsid w:val="00C47B69"/>
    <w:rsid w:val="00C51270"/>
    <w:rsid w:val="00C52E1F"/>
    <w:rsid w:val="00C5755B"/>
    <w:rsid w:val="00C57BA6"/>
    <w:rsid w:val="00C57FC0"/>
    <w:rsid w:val="00C61050"/>
    <w:rsid w:val="00C61E6B"/>
    <w:rsid w:val="00C65CDA"/>
    <w:rsid w:val="00C6605A"/>
    <w:rsid w:val="00C6710C"/>
    <w:rsid w:val="00C71A91"/>
    <w:rsid w:val="00C73A41"/>
    <w:rsid w:val="00C74C6F"/>
    <w:rsid w:val="00C75F4D"/>
    <w:rsid w:val="00C763C3"/>
    <w:rsid w:val="00C763FE"/>
    <w:rsid w:val="00C76808"/>
    <w:rsid w:val="00C81496"/>
    <w:rsid w:val="00C8382D"/>
    <w:rsid w:val="00C838D6"/>
    <w:rsid w:val="00C845AD"/>
    <w:rsid w:val="00C863AB"/>
    <w:rsid w:val="00C86FB1"/>
    <w:rsid w:val="00C86FBD"/>
    <w:rsid w:val="00C971F1"/>
    <w:rsid w:val="00C9746A"/>
    <w:rsid w:val="00CA090A"/>
    <w:rsid w:val="00CA0E62"/>
    <w:rsid w:val="00CA4B3C"/>
    <w:rsid w:val="00CA5E68"/>
    <w:rsid w:val="00CB2167"/>
    <w:rsid w:val="00CB2324"/>
    <w:rsid w:val="00CB2529"/>
    <w:rsid w:val="00CB4D09"/>
    <w:rsid w:val="00CC2DCC"/>
    <w:rsid w:val="00CC528F"/>
    <w:rsid w:val="00CD10B5"/>
    <w:rsid w:val="00CD68EA"/>
    <w:rsid w:val="00CE3367"/>
    <w:rsid w:val="00CE789C"/>
    <w:rsid w:val="00CF14F9"/>
    <w:rsid w:val="00CF1960"/>
    <w:rsid w:val="00CF33BA"/>
    <w:rsid w:val="00D00890"/>
    <w:rsid w:val="00D04436"/>
    <w:rsid w:val="00D05353"/>
    <w:rsid w:val="00D069D9"/>
    <w:rsid w:val="00D07E51"/>
    <w:rsid w:val="00D12918"/>
    <w:rsid w:val="00D150A7"/>
    <w:rsid w:val="00D154B8"/>
    <w:rsid w:val="00D17323"/>
    <w:rsid w:val="00D213BB"/>
    <w:rsid w:val="00D24956"/>
    <w:rsid w:val="00D24DC5"/>
    <w:rsid w:val="00D25506"/>
    <w:rsid w:val="00D315A4"/>
    <w:rsid w:val="00D322EE"/>
    <w:rsid w:val="00D36C4B"/>
    <w:rsid w:val="00D40287"/>
    <w:rsid w:val="00D43986"/>
    <w:rsid w:val="00D43D93"/>
    <w:rsid w:val="00D446AD"/>
    <w:rsid w:val="00D468F4"/>
    <w:rsid w:val="00D46E55"/>
    <w:rsid w:val="00D53CA1"/>
    <w:rsid w:val="00D604EF"/>
    <w:rsid w:val="00D631CE"/>
    <w:rsid w:val="00D633F8"/>
    <w:rsid w:val="00D66B78"/>
    <w:rsid w:val="00D74AEF"/>
    <w:rsid w:val="00D805AD"/>
    <w:rsid w:val="00D806B1"/>
    <w:rsid w:val="00D8189A"/>
    <w:rsid w:val="00D84996"/>
    <w:rsid w:val="00D85B74"/>
    <w:rsid w:val="00D863FA"/>
    <w:rsid w:val="00D924D4"/>
    <w:rsid w:val="00D9625C"/>
    <w:rsid w:val="00D969ED"/>
    <w:rsid w:val="00DA27D3"/>
    <w:rsid w:val="00DA44EA"/>
    <w:rsid w:val="00DA6E10"/>
    <w:rsid w:val="00DA748E"/>
    <w:rsid w:val="00DA76D9"/>
    <w:rsid w:val="00DA7C8B"/>
    <w:rsid w:val="00DB1183"/>
    <w:rsid w:val="00DB1DFF"/>
    <w:rsid w:val="00DB1E0B"/>
    <w:rsid w:val="00DB3263"/>
    <w:rsid w:val="00DB62FD"/>
    <w:rsid w:val="00DC110F"/>
    <w:rsid w:val="00DC243B"/>
    <w:rsid w:val="00DC30AD"/>
    <w:rsid w:val="00DC5ADC"/>
    <w:rsid w:val="00DD0089"/>
    <w:rsid w:val="00DD1DF1"/>
    <w:rsid w:val="00DD39D7"/>
    <w:rsid w:val="00DD763A"/>
    <w:rsid w:val="00DE2360"/>
    <w:rsid w:val="00DE2B93"/>
    <w:rsid w:val="00DE31AE"/>
    <w:rsid w:val="00DE4758"/>
    <w:rsid w:val="00DF0211"/>
    <w:rsid w:val="00DF02D0"/>
    <w:rsid w:val="00DF22B8"/>
    <w:rsid w:val="00DF34F9"/>
    <w:rsid w:val="00DF5FB9"/>
    <w:rsid w:val="00E05204"/>
    <w:rsid w:val="00E055A4"/>
    <w:rsid w:val="00E05E9C"/>
    <w:rsid w:val="00E07ADA"/>
    <w:rsid w:val="00E132DB"/>
    <w:rsid w:val="00E1377A"/>
    <w:rsid w:val="00E149B4"/>
    <w:rsid w:val="00E149F0"/>
    <w:rsid w:val="00E14C10"/>
    <w:rsid w:val="00E16826"/>
    <w:rsid w:val="00E20510"/>
    <w:rsid w:val="00E22272"/>
    <w:rsid w:val="00E41BF7"/>
    <w:rsid w:val="00E41F31"/>
    <w:rsid w:val="00E468FB"/>
    <w:rsid w:val="00E47E07"/>
    <w:rsid w:val="00E51429"/>
    <w:rsid w:val="00E576F9"/>
    <w:rsid w:val="00E617E0"/>
    <w:rsid w:val="00E61860"/>
    <w:rsid w:val="00E672F4"/>
    <w:rsid w:val="00E6757A"/>
    <w:rsid w:val="00E7028B"/>
    <w:rsid w:val="00E72447"/>
    <w:rsid w:val="00E7394D"/>
    <w:rsid w:val="00E74E23"/>
    <w:rsid w:val="00E85806"/>
    <w:rsid w:val="00E87BD6"/>
    <w:rsid w:val="00E87FD0"/>
    <w:rsid w:val="00E94A0C"/>
    <w:rsid w:val="00E958CB"/>
    <w:rsid w:val="00E95BAF"/>
    <w:rsid w:val="00E9614E"/>
    <w:rsid w:val="00EA2669"/>
    <w:rsid w:val="00EA4BCE"/>
    <w:rsid w:val="00EA7AB2"/>
    <w:rsid w:val="00EB3B94"/>
    <w:rsid w:val="00EC22FF"/>
    <w:rsid w:val="00EC27EF"/>
    <w:rsid w:val="00EC2C5A"/>
    <w:rsid w:val="00EC791C"/>
    <w:rsid w:val="00ED026E"/>
    <w:rsid w:val="00ED1864"/>
    <w:rsid w:val="00ED1A15"/>
    <w:rsid w:val="00ED1B08"/>
    <w:rsid w:val="00ED5D13"/>
    <w:rsid w:val="00ED708C"/>
    <w:rsid w:val="00ED7241"/>
    <w:rsid w:val="00EE0BF9"/>
    <w:rsid w:val="00EE1F3A"/>
    <w:rsid w:val="00EE1F42"/>
    <w:rsid w:val="00EE20C6"/>
    <w:rsid w:val="00EE4620"/>
    <w:rsid w:val="00EE4872"/>
    <w:rsid w:val="00EE5978"/>
    <w:rsid w:val="00EE687E"/>
    <w:rsid w:val="00EE78EE"/>
    <w:rsid w:val="00EF13E9"/>
    <w:rsid w:val="00EF1F1A"/>
    <w:rsid w:val="00F0458D"/>
    <w:rsid w:val="00F06A7A"/>
    <w:rsid w:val="00F11A81"/>
    <w:rsid w:val="00F13496"/>
    <w:rsid w:val="00F14AD6"/>
    <w:rsid w:val="00F16ADC"/>
    <w:rsid w:val="00F221DF"/>
    <w:rsid w:val="00F2251D"/>
    <w:rsid w:val="00F22931"/>
    <w:rsid w:val="00F22A64"/>
    <w:rsid w:val="00F243F1"/>
    <w:rsid w:val="00F25D1F"/>
    <w:rsid w:val="00F26486"/>
    <w:rsid w:val="00F32FCD"/>
    <w:rsid w:val="00F364B2"/>
    <w:rsid w:val="00F40ED6"/>
    <w:rsid w:val="00F44F1A"/>
    <w:rsid w:val="00F45B42"/>
    <w:rsid w:val="00F514E1"/>
    <w:rsid w:val="00F52B1B"/>
    <w:rsid w:val="00F546F9"/>
    <w:rsid w:val="00F5606A"/>
    <w:rsid w:val="00F56E53"/>
    <w:rsid w:val="00F57E2F"/>
    <w:rsid w:val="00F61C7A"/>
    <w:rsid w:val="00F656C0"/>
    <w:rsid w:val="00F70622"/>
    <w:rsid w:val="00F70D3B"/>
    <w:rsid w:val="00F72434"/>
    <w:rsid w:val="00F83FC7"/>
    <w:rsid w:val="00F84D24"/>
    <w:rsid w:val="00F85014"/>
    <w:rsid w:val="00F90823"/>
    <w:rsid w:val="00F90FE5"/>
    <w:rsid w:val="00F94A7F"/>
    <w:rsid w:val="00F94CF0"/>
    <w:rsid w:val="00F95A7C"/>
    <w:rsid w:val="00F95FA7"/>
    <w:rsid w:val="00F97E48"/>
    <w:rsid w:val="00FA0061"/>
    <w:rsid w:val="00FA00BB"/>
    <w:rsid w:val="00FA1161"/>
    <w:rsid w:val="00FA12C5"/>
    <w:rsid w:val="00FA5470"/>
    <w:rsid w:val="00FA5708"/>
    <w:rsid w:val="00FB1BEC"/>
    <w:rsid w:val="00FB3812"/>
    <w:rsid w:val="00FB43EF"/>
    <w:rsid w:val="00FB4998"/>
    <w:rsid w:val="00FB6D45"/>
    <w:rsid w:val="00FB77BA"/>
    <w:rsid w:val="00FB79BF"/>
    <w:rsid w:val="00FC03DC"/>
    <w:rsid w:val="00FC1C1B"/>
    <w:rsid w:val="00FC43A2"/>
    <w:rsid w:val="00FC61FE"/>
    <w:rsid w:val="00FC6702"/>
    <w:rsid w:val="00FC68F0"/>
    <w:rsid w:val="00FD0BB3"/>
    <w:rsid w:val="00FD43C7"/>
    <w:rsid w:val="00FD448D"/>
    <w:rsid w:val="00FE0E19"/>
    <w:rsid w:val="00FE1A81"/>
    <w:rsid w:val="00FE23B3"/>
    <w:rsid w:val="00FE41D0"/>
    <w:rsid w:val="00FE53D2"/>
    <w:rsid w:val="00FE57F9"/>
    <w:rsid w:val="00FE5E35"/>
    <w:rsid w:val="00FE6342"/>
    <w:rsid w:val="00FE6C12"/>
    <w:rsid w:val="00FF1E22"/>
    <w:rsid w:val="00FF2901"/>
    <w:rsid w:val="00FF2CE2"/>
    <w:rsid w:val="00FF397A"/>
    <w:rsid w:val="00FF3C84"/>
    <w:rsid w:val="00FF57F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BBCAC"/>
  <w15:docId w15:val="{F2B07FBD-9F36-45F1-B8AA-B8A1552A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B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6"/>
      <w:lang w:val="es-CO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1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rPr>
      <w:rFonts w:ascii="Arial" w:hAnsi="Arial" w:cs="Arial"/>
      <w:sz w:val="26"/>
      <w:lang w:val="es-CO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6"/>
      <w:lang w:val="es-CO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s1">
    <w:name w:val="textos1"/>
    <w:rPr>
      <w:rFonts w:ascii="Arial Narrow" w:hAnsi="Arial Narrow" w:hint="default"/>
      <w:b w:val="0"/>
      <w:b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MquinadeescribirHTML">
    <w:name w:val="HTML Typewriter"/>
    <w:rPr>
      <w:rFonts w:ascii="Courier New" w:eastAsia="Times New Roman" w:hAnsi="Courier New" w:cs="Courier New" w:hint="default"/>
      <w:sz w:val="20"/>
      <w:szCs w:val="20"/>
    </w:rPr>
  </w:style>
  <w:style w:type="character" w:styleId="Textoennegrita">
    <w:name w:val="Strong"/>
    <w:qFormat/>
    <w:rPr>
      <w:b/>
      <w:bCs/>
    </w:rPr>
  </w:style>
  <w:style w:type="paragraph" w:customStyle="1" w:styleId="texto">
    <w:name w:val="texto"/>
    <w:basedOn w:val="Normal"/>
    <w:pPr>
      <w:spacing w:before="100" w:beforeAutospacing="1" w:after="100" w:afterAutospacing="1"/>
    </w:pPr>
  </w:style>
  <w:style w:type="paragraph" w:customStyle="1" w:styleId="estilo6">
    <w:name w:val="estilo6"/>
    <w:basedOn w:val="Normal"/>
    <w:pPr>
      <w:spacing w:before="100" w:beforeAutospacing="1" w:after="100" w:afterAutospacing="1"/>
    </w:pPr>
    <w:rPr>
      <w:b/>
      <w:bCs/>
      <w:color w:val="0033CC"/>
    </w:rPr>
  </w:style>
  <w:style w:type="character" w:customStyle="1" w:styleId="estilo281">
    <w:name w:val="estilo281"/>
    <w:rPr>
      <w:rFonts w:ascii="Verdana" w:hAnsi="Verdana" w:hint="default"/>
      <w:color w:val="000000"/>
      <w:sz w:val="18"/>
      <w:szCs w:val="18"/>
    </w:rPr>
  </w:style>
  <w:style w:type="character" w:customStyle="1" w:styleId="estilo221">
    <w:name w:val="estilo221"/>
    <w:rPr>
      <w:color w:val="0099CC"/>
    </w:rPr>
  </w:style>
  <w:style w:type="character" w:customStyle="1" w:styleId="estilo301">
    <w:name w:val="estilo301"/>
    <w:rPr>
      <w:rFonts w:ascii="Verdana" w:hAnsi="Verdana" w:hint="default"/>
      <w:sz w:val="18"/>
      <w:szCs w:val="18"/>
    </w:rPr>
  </w:style>
  <w:style w:type="character" w:customStyle="1" w:styleId="pathway">
    <w:name w:val="pathway"/>
    <w:basedOn w:val="Fuentedeprrafopredeter"/>
  </w:style>
  <w:style w:type="character" w:customStyle="1" w:styleId="small">
    <w:name w:val="small"/>
    <w:basedOn w:val="Fuentedeprrafopredeter"/>
  </w:style>
  <w:style w:type="character" w:customStyle="1" w:styleId="contentrating">
    <w:name w:val="content_rating"/>
    <w:basedOn w:val="Fuentedeprrafopredeter"/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Fuentedeprrafopredeter"/>
  </w:style>
  <w:style w:type="character" w:customStyle="1" w:styleId="createdate">
    <w:name w:val="createdate"/>
    <w:basedOn w:val="Fuentedeprrafopredeter"/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tulo10">
    <w:name w:val="Título1"/>
    <w:basedOn w:val="Normal"/>
    <w:qFormat/>
    <w:pPr>
      <w:jc w:val="center"/>
    </w:pPr>
    <w:rPr>
      <w:rFonts w:ascii="Batang" w:eastAsia="Batang" w:hAnsi="Batang"/>
      <w:b/>
      <w:bCs/>
      <w:color w:val="000080"/>
      <w:sz w:val="44"/>
    </w:rPr>
  </w:style>
  <w:style w:type="paragraph" w:styleId="Subttulo">
    <w:name w:val="Subtitle"/>
    <w:basedOn w:val="Normal"/>
    <w:qFormat/>
    <w:pPr>
      <w:jc w:val="center"/>
    </w:pPr>
    <w:rPr>
      <w:rFonts w:ascii="Batang" w:eastAsia="Batang" w:hAnsi="Batang"/>
      <w:b/>
      <w:bCs/>
      <w:color w:val="000080"/>
      <w:sz w:val="40"/>
    </w:rPr>
  </w:style>
  <w:style w:type="character" w:styleId="Nmerodepgina">
    <w:name w:val="page number"/>
    <w:basedOn w:val="Fuentedeprrafopredeter"/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xtonegro1">
    <w:name w:val="textonegro1"/>
    <w:rPr>
      <w:rFonts w:ascii="Arial" w:hAnsi="Arial" w:cs="Arial" w:hint="default"/>
      <w:color w:val="000000"/>
      <w:sz w:val="24"/>
      <w:szCs w:val="24"/>
    </w:rPr>
  </w:style>
  <w:style w:type="character" w:customStyle="1" w:styleId="entradilla1">
    <w:name w:val="entradilla1"/>
    <w:rPr>
      <w:rFonts w:ascii="Arial" w:hAnsi="Arial" w:cs="Arial" w:hint="default"/>
      <w:b/>
      <w:bCs/>
      <w:i/>
      <w:iCs/>
      <w:strike w:val="0"/>
      <w:dstrike w:val="0"/>
      <w:color w:val="777777"/>
      <w:sz w:val="30"/>
      <w:szCs w:val="30"/>
      <w:u w:val="none"/>
      <w:effect w:val="none"/>
    </w:rPr>
  </w:style>
  <w:style w:type="paragraph" w:customStyle="1" w:styleId="mtexto4">
    <w:name w:val="mtexto4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8"/>
      <w:szCs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parrafos">
    <w:name w:val="parrafo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itulos">
    <w:name w:val="titulos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33366"/>
      <w:sz w:val="18"/>
      <w:szCs w:val="18"/>
    </w:rPr>
  </w:style>
  <w:style w:type="paragraph" w:customStyle="1" w:styleId="style15">
    <w:name w:val="style15"/>
    <w:basedOn w:val="Normal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702"/>
  </w:style>
  <w:style w:type="character" w:customStyle="1" w:styleId="EncabezadoCar">
    <w:name w:val="Encabezado Car"/>
    <w:link w:val="Encabezado"/>
    <w:uiPriority w:val="99"/>
    <w:rsid w:val="00821BD0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6E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468F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0F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60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5E2F-00AE-4AA4-84BB-EBD0DC60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ensual</vt:lpstr>
    </vt:vector>
  </TitlesOfParts>
  <Company>PNUD PROYECTO COL 98/016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ensual</dc:title>
  <dc:creator>Sardila</dc:creator>
  <cp:lastModifiedBy>GESTOR DE SOLUCION TI OFICINA DE EXTENSION</cp:lastModifiedBy>
  <cp:revision>137</cp:revision>
  <cp:lastPrinted>2024-02-20T21:23:00Z</cp:lastPrinted>
  <dcterms:created xsi:type="dcterms:W3CDTF">2022-05-24T14:12:00Z</dcterms:created>
  <dcterms:modified xsi:type="dcterms:W3CDTF">2025-02-12T22:43:00Z</dcterms:modified>
</cp:coreProperties>
</file>